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9D" w:rsidRPr="0092409F" w:rsidRDefault="00137C9D" w:rsidP="00674705">
      <w:pPr>
        <w:pStyle w:val="Tytu"/>
        <w:spacing w:line="360" w:lineRule="auto"/>
        <w:jc w:val="right"/>
        <w:rPr>
          <w:b w:val="0"/>
          <w:sz w:val="22"/>
          <w:szCs w:val="22"/>
          <w:u w:val="single"/>
        </w:rPr>
      </w:pPr>
      <w:bookmarkStart w:id="0" w:name="_GoBack"/>
      <w:bookmarkEnd w:id="0"/>
      <w:r w:rsidRPr="0092409F">
        <w:rPr>
          <w:b w:val="0"/>
          <w:sz w:val="22"/>
          <w:szCs w:val="22"/>
          <w:u w:val="single"/>
        </w:rPr>
        <w:t xml:space="preserve">Projekt </w:t>
      </w:r>
      <w:r w:rsidR="00605FED" w:rsidRPr="0092409F">
        <w:rPr>
          <w:b w:val="0"/>
          <w:sz w:val="22"/>
          <w:szCs w:val="22"/>
          <w:u w:val="single"/>
        </w:rPr>
        <w:t>z</w:t>
      </w:r>
      <w:r w:rsidR="00255873" w:rsidRPr="0092409F">
        <w:rPr>
          <w:b w:val="0"/>
          <w:sz w:val="22"/>
          <w:szCs w:val="22"/>
          <w:u w:val="single"/>
        </w:rPr>
        <w:t xml:space="preserve"> </w:t>
      </w:r>
      <w:r w:rsidR="00106B7C">
        <w:rPr>
          <w:b w:val="0"/>
          <w:sz w:val="22"/>
          <w:szCs w:val="22"/>
          <w:u w:val="single"/>
        </w:rPr>
        <w:t>20</w:t>
      </w:r>
      <w:r w:rsidR="00FE0013">
        <w:rPr>
          <w:b w:val="0"/>
          <w:sz w:val="22"/>
          <w:szCs w:val="22"/>
          <w:u w:val="single"/>
        </w:rPr>
        <w:t xml:space="preserve"> lipca</w:t>
      </w:r>
      <w:r w:rsidR="006A54B3" w:rsidRPr="0092409F">
        <w:rPr>
          <w:b w:val="0"/>
          <w:sz w:val="22"/>
          <w:szCs w:val="22"/>
          <w:u w:val="single"/>
        </w:rPr>
        <w:t xml:space="preserve"> </w:t>
      </w:r>
      <w:r w:rsidR="00B30BE1" w:rsidRPr="0092409F">
        <w:rPr>
          <w:b w:val="0"/>
          <w:sz w:val="22"/>
          <w:szCs w:val="22"/>
          <w:u w:val="single"/>
        </w:rPr>
        <w:t>2</w:t>
      </w:r>
      <w:r w:rsidR="00F92CE5" w:rsidRPr="0092409F">
        <w:rPr>
          <w:b w:val="0"/>
          <w:sz w:val="22"/>
          <w:szCs w:val="22"/>
          <w:u w:val="single"/>
        </w:rPr>
        <w:t>015</w:t>
      </w:r>
      <w:r w:rsidR="009871BB" w:rsidRPr="0092409F">
        <w:rPr>
          <w:b w:val="0"/>
          <w:sz w:val="22"/>
          <w:szCs w:val="22"/>
          <w:u w:val="single"/>
        </w:rPr>
        <w:t xml:space="preserve"> r.</w:t>
      </w:r>
    </w:p>
    <w:p w:rsidR="00277543" w:rsidRDefault="00277543" w:rsidP="00BF268C">
      <w:pPr>
        <w:pStyle w:val="Tytu"/>
        <w:spacing w:line="360" w:lineRule="auto"/>
        <w:rPr>
          <w:b w:val="0"/>
        </w:rPr>
      </w:pPr>
    </w:p>
    <w:p w:rsidR="00277543" w:rsidRDefault="00696DE7" w:rsidP="00E56860">
      <w:pPr>
        <w:pStyle w:val="Tytu"/>
        <w:spacing w:before="120" w:line="276" w:lineRule="auto"/>
        <w:rPr>
          <w:b w:val="0"/>
          <w:sz w:val="22"/>
          <w:szCs w:val="22"/>
        </w:rPr>
      </w:pPr>
      <w:r w:rsidRPr="00E56860">
        <w:rPr>
          <w:b w:val="0"/>
          <w:sz w:val="22"/>
          <w:szCs w:val="22"/>
        </w:rPr>
        <w:t>Uzasadnienie</w:t>
      </w:r>
    </w:p>
    <w:p w:rsidR="0073546B" w:rsidRPr="00E56860" w:rsidRDefault="0073546B" w:rsidP="00E56860">
      <w:pPr>
        <w:pStyle w:val="Tytu"/>
        <w:spacing w:before="120" w:line="276" w:lineRule="auto"/>
        <w:rPr>
          <w:b w:val="0"/>
          <w:sz w:val="22"/>
          <w:szCs w:val="22"/>
        </w:rPr>
      </w:pPr>
    </w:p>
    <w:p w:rsidR="00FE0013" w:rsidRPr="003402F6" w:rsidRDefault="00FE0013" w:rsidP="003402F6">
      <w:pPr>
        <w:pStyle w:val="CoffeyParagraph"/>
        <w:spacing w:before="120" w:after="0" w:line="276" w:lineRule="auto"/>
        <w:jc w:val="both"/>
        <w:rPr>
          <w:rFonts w:cs="Arial"/>
          <w:sz w:val="22"/>
          <w:szCs w:val="22"/>
        </w:rPr>
      </w:pPr>
      <w:r w:rsidRPr="003402F6">
        <w:rPr>
          <w:rFonts w:cs="Arial"/>
          <w:sz w:val="22"/>
          <w:szCs w:val="22"/>
        </w:rPr>
        <w:t xml:space="preserve">Projektowane rozporządzenie wprowadza zmiany w rozporządzeniu Ministra Edukacji Narodowej z dnia 1 lutego 2013 r. w sprawie szczegółowych zasad działania publicznych poradni psychologiczno-pedagogicznych, w tym publicznych poradni specjalistycznych </w:t>
      </w:r>
      <w:r w:rsidR="008E6963">
        <w:rPr>
          <w:rFonts w:cs="Arial"/>
          <w:sz w:val="22"/>
          <w:szCs w:val="22"/>
        </w:rPr>
        <w:br/>
      </w:r>
      <w:r w:rsidRPr="003402F6">
        <w:rPr>
          <w:rFonts w:cs="Arial"/>
          <w:sz w:val="22"/>
          <w:szCs w:val="22"/>
        </w:rPr>
        <w:t>(</w:t>
      </w:r>
      <w:r w:rsidR="003402F6" w:rsidRPr="003402F6">
        <w:rPr>
          <w:rFonts w:cs="Arial"/>
          <w:sz w:val="22"/>
          <w:szCs w:val="22"/>
        </w:rPr>
        <w:t>D</w:t>
      </w:r>
      <w:r w:rsidRPr="003402F6">
        <w:rPr>
          <w:rFonts w:cs="Arial"/>
          <w:sz w:val="22"/>
          <w:szCs w:val="22"/>
        </w:rPr>
        <w:t xml:space="preserve">z. U. poz. 199), które stanowi wykonanie upoważnienia zawartego w art. 71 ust. 1 pkt 2 ustawy z dnia 7 września 1991 r. o systemie oświaty (Dz. U. z 2004 r. Nr 256, poz. 2572, </w:t>
      </w:r>
      <w:r w:rsidR="008E6963">
        <w:rPr>
          <w:rFonts w:cs="Arial"/>
          <w:sz w:val="22"/>
          <w:szCs w:val="22"/>
        </w:rPr>
        <w:br/>
      </w:r>
      <w:r w:rsidRPr="003402F6">
        <w:rPr>
          <w:rFonts w:cs="Arial"/>
          <w:sz w:val="22"/>
          <w:szCs w:val="22"/>
        </w:rPr>
        <w:t xml:space="preserve">z późn. zm.). </w:t>
      </w:r>
    </w:p>
    <w:p w:rsidR="00FE0013" w:rsidRPr="003402F6" w:rsidRDefault="00FE0013" w:rsidP="003402F6">
      <w:pPr>
        <w:spacing w:before="120" w:after="0"/>
        <w:jc w:val="both"/>
        <w:rPr>
          <w:rFonts w:ascii="Arial" w:hAnsi="Arial" w:cs="Arial"/>
        </w:rPr>
      </w:pPr>
      <w:r w:rsidRPr="003402F6">
        <w:rPr>
          <w:rFonts w:ascii="Arial" w:hAnsi="Arial" w:cs="Arial"/>
        </w:rPr>
        <w:t xml:space="preserve">Nowelizacja ww. rozporządzenia polega na </w:t>
      </w:r>
      <w:r w:rsidR="00EE0BDA">
        <w:rPr>
          <w:rFonts w:ascii="Arial" w:hAnsi="Arial" w:cs="Arial"/>
        </w:rPr>
        <w:t>do</w:t>
      </w:r>
      <w:r w:rsidR="00680EF5">
        <w:rPr>
          <w:rFonts w:ascii="Arial" w:hAnsi="Arial" w:cs="Arial"/>
        </w:rPr>
        <w:t>określeniu</w:t>
      </w:r>
      <w:r w:rsidRPr="003402F6">
        <w:rPr>
          <w:rFonts w:ascii="Arial" w:hAnsi="Arial" w:cs="Arial"/>
        </w:rPr>
        <w:t xml:space="preserve"> zada</w:t>
      </w:r>
      <w:r w:rsidR="00680EF5">
        <w:rPr>
          <w:rFonts w:ascii="Arial" w:hAnsi="Arial" w:cs="Arial"/>
        </w:rPr>
        <w:t>nia</w:t>
      </w:r>
      <w:r w:rsidRPr="003402F6">
        <w:rPr>
          <w:rFonts w:ascii="Arial" w:hAnsi="Arial" w:cs="Arial"/>
        </w:rPr>
        <w:t xml:space="preserve"> poradni psychologiczno-pedagogicznych </w:t>
      </w:r>
      <w:r w:rsidR="00680EF5">
        <w:rPr>
          <w:rFonts w:ascii="Arial" w:hAnsi="Arial" w:cs="Arial"/>
        </w:rPr>
        <w:t xml:space="preserve">polegającego na </w:t>
      </w:r>
      <w:r w:rsidRPr="003402F6">
        <w:rPr>
          <w:rFonts w:ascii="Arial" w:hAnsi="Arial" w:cs="Arial"/>
        </w:rPr>
        <w:t>organizowani</w:t>
      </w:r>
      <w:r w:rsidR="00680EF5">
        <w:rPr>
          <w:rFonts w:ascii="Arial" w:hAnsi="Arial" w:cs="Arial"/>
        </w:rPr>
        <w:t>u</w:t>
      </w:r>
      <w:r w:rsidRPr="003402F6">
        <w:rPr>
          <w:rFonts w:ascii="Arial" w:hAnsi="Arial" w:cs="Arial"/>
        </w:rPr>
        <w:t xml:space="preserve"> i prowadzeni</w:t>
      </w:r>
      <w:r w:rsidR="00680EF5">
        <w:rPr>
          <w:rFonts w:ascii="Arial" w:hAnsi="Arial" w:cs="Arial"/>
        </w:rPr>
        <w:t>u</w:t>
      </w:r>
      <w:r w:rsidRPr="003402F6">
        <w:rPr>
          <w:rFonts w:ascii="Arial" w:hAnsi="Arial" w:cs="Arial"/>
        </w:rPr>
        <w:t xml:space="preserve"> wspomagania przedszkoli, szkół i  placówek</w:t>
      </w:r>
      <w:r w:rsidR="00680EF5">
        <w:rPr>
          <w:rFonts w:ascii="Arial" w:hAnsi="Arial" w:cs="Arial"/>
        </w:rPr>
        <w:t xml:space="preserve"> w zakresie realizacji zadań dydaktycznych, wychowawczych i opiekuńczych</w:t>
      </w:r>
      <w:r w:rsidRPr="003402F6">
        <w:rPr>
          <w:rFonts w:ascii="Arial" w:hAnsi="Arial" w:cs="Arial"/>
        </w:rPr>
        <w:t xml:space="preserve">. Proponuje się, aby od dnia 1 stycznia 2016 r., do zadań poradni psychologiczno-pedagogicznych należało organizowanie i prowadzenie </w:t>
      </w:r>
      <w:r w:rsidR="005D5F2E">
        <w:rPr>
          <w:rFonts w:ascii="Arial" w:hAnsi="Arial" w:cs="Arial"/>
        </w:rPr>
        <w:t xml:space="preserve">ww. </w:t>
      </w:r>
      <w:r w:rsidRPr="003402F6">
        <w:rPr>
          <w:rFonts w:ascii="Arial" w:hAnsi="Arial" w:cs="Arial"/>
        </w:rPr>
        <w:t xml:space="preserve">wspomagania </w:t>
      </w:r>
      <w:r w:rsidR="00196C7B">
        <w:rPr>
          <w:rFonts w:ascii="Arial" w:hAnsi="Arial" w:cs="Arial"/>
        </w:rPr>
        <w:t xml:space="preserve">przedszkoli, </w:t>
      </w:r>
      <w:r w:rsidRPr="003402F6">
        <w:rPr>
          <w:rFonts w:ascii="Arial" w:hAnsi="Arial" w:cs="Arial"/>
        </w:rPr>
        <w:t xml:space="preserve">szkół i placówek wyłącznie </w:t>
      </w:r>
      <w:r w:rsidR="003402F6">
        <w:rPr>
          <w:rFonts w:ascii="Arial" w:hAnsi="Arial" w:cs="Arial"/>
        </w:rPr>
        <w:t>w</w:t>
      </w:r>
      <w:r w:rsidRPr="003402F6">
        <w:rPr>
          <w:rFonts w:ascii="Arial" w:hAnsi="Arial" w:cs="Arial"/>
        </w:rPr>
        <w:t xml:space="preserve"> zakresie wynikającym ze specyfiki pracy poradni.</w:t>
      </w:r>
    </w:p>
    <w:p w:rsidR="00FE0013" w:rsidRPr="003402F6" w:rsidRDefault="00FE0013" w:rsidP="003402F6">
      <w:pPr>
        <w:spacing w:before="120" w:after="0"/>
        <w:jc w:val="both"/>
        <w:rPr>
          <w:rFonts w:ascii="Arial" w:hAnsi="Arial" w:cs="Arial"/>
        </w:rPr>
      </w:pPr>
      <w:r w:rsidRPr="003402F6">
        <w:rPr>
          <w:rFonts w:ascii="Arial" w:hAnsi="Arial" w:cs="Arial"/>
        </w:rPr>
        <w:t xml:space="preserve">Zadanie to będzie, tak jak dotychczas, realizowane z uwzględnieniem: kierunków polityki oświatowej państwa oraz zmian wprowadzanych w systemie oświaty, wymagań stawianych przedszkolom, szkołom i placówkom, których spełnianie jest badane w procesie ewaluacji zewnętrznej, zgodnie z przepisami wydanymi na podstawie art. 21a ust. 3 ustawy z dnia </w:t>
      </w:r>
      <w:r w:rsidR="003402F6">
        <w:rPr>
          <w:rFonts w:ascii="Arial" w:hAnsi="Arial" w:cs="Arial"/>
        </w:rPr>
        <w:br/>
      </w:r>
      <w:r w:rsidRPr="003402F6">
        <w:rPr>
          <w:rFonts w:ascii="Arial" w:hAnsi="Arial" w:cs="Arial"/>
        </w:rPr>
        <w:t xml:space="preserve">7 września 1991 r. o systemie oświaty, realizacji podstaw programowych, rozpoznawania potrzeb dzieci i młodzieży oraz indywidualizacji procesu nauczania i wychowania, wyników </w:t>
      </w:r>
      <w:r w:rsidR="003402F6">
        <w:rPr>
          <w:rFonts w:ascii="Arial" w:hAnsi="Arial" w:cs="Arial"/>
        </w:rPr>
        <w:br/>
      </w:r>
      <w:r w:rsidRPr="003402F6">
        <w:rPr>
          <w:rFonts w:ascii="Arial" w:hAnsi="Arial" w:cs="Arial"/>
        </w:rPr>
        <w:t>i wniosków z nadzoru pedagogicznego, wyników egzaminów i sprawdzianów, o których mowa w art. 3 pkt 21–21c ustawy z dnia 7 września 1991 r. o systemie oświaty oraz innych potrzeb wskazanych przez przedszkola, szkoły i placówki.</w:t>
      </w:r>
    </w:p>
    <w:p w:rsidR="00FE0013" w:rsidRPr="003402F6" w:rsidRDefault="00FE0013" w:rsidP="003402F6">
      <w:pPr>
        <w:pStyle w:val="CoffeyParagraph"/>
        <w:spacing w:before="120" w:after="0" w:line="276" w:lineRule="auto"/>
        <w:jc w:val="both"/>
        <w:rPr>
          <w:rFonts w:cs="Arial"/>
          <w:sz w:val="22"/>
          <w:szCs w:val="22"/>
        </w:rPr>
      </w:pPr>
      <w:r w:rsidRPr="003402F6">
        <w:rPr>
          <w:rFonts w:cs="Arial"/>
          <w:bCs/>
          <w:sz w:val="22"/>
          <w:szCs w:val="22"/>
        </w:rPr>
        <w:t xml:space="preserve">Podstawę do zmiany rozporządzenia w sprawie szczegółowych zasad działania </w:t>
      </w:r>
      <w:r w:rsidR="00C32DD3">
        <w:rPr>
          <w:rFonts w:cs="Arial"/>
          <w:bCs/>
          <w:sz w:val="22"/>
          <w:szCs w:val="22"/>
        </w:rPr>
        <w:t xml:space="preserve">publicznych </w:t>
      </w:r>
      <w:r w:rsidRPr="003402F6">
        <w:rPr>
          <w:rFonts w:cs="Arial"/>
          <w:bCs/>
          <w:sz w:val="22"/>
          <w:szCs w:val="22"/>
        </w:rPr>
        <w:t>poradni psychologiczno-pedagogicznych</w:t>
      </w:r>
      <w:r w:rsidR="00C32DD3">
        <w:rPr>
          <w:rFonts w:cs="Arial"/>
          <w:bCs/>
          <w:sz w:val="22"/>
          <w:szCs w:val="22"/>
        </w:rPr>
        <w:t xml:space="preserve">, w tym publicznych poradni specjalistycznych, </w:t>
      </w:r>
      <w:r w:rsidRPr="003402F6">
        <w:rPr>
          <w:rFonts w:cs="Arial"/>
          <w:bCs/>
          <w:sz w:val="22"/>
          <w:szCs w:val="22"/>
        </w:rPr>
        <w:t xml:space="preserve"> stanowią wyniki </w:t>
      </w:r>
      <w:r w:rsidRPr="003402F6">
        <w:rPr>
          <w:rFonts w:cs="Arial"/>
          <w:sz w:val="22"/>
          <w:szCs w:val="22"/>
        </w:rPr>
        <w:t>badań realizowanych na zlecenie Ośrodka Rozwoju Edukacji, w ramach projektu „System doskonalenia nauczycieli opartego na ogólnodostępnym kompleksowym wspomaganiu szkół, Poddziałanie  3.3.1 PO Kapitał Ludzki”, zawarte w:</w:t>
      </w:r>
    </w:p>
    <w:p w:rsidR="00FE0013" w:rsidRPr="003402F6" w:rsidRDefault="00FE0013" w:rsidP="003402F6">
      <w:pPr>
        <w:pStyle w:val="CoffeyParagraph"/>
        <w:numPr>
          <w:ilvl w:val="0"/>
          <w:numId w:val="18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 w:rsidRPr="003402F6">
        <w:rPr>
          <w:rFonts w:cs="Arial"/>
          <w:sz w:val="22"/>
          <w:szCs w:val="22"/>
        </w:rPr>
        <w:t xml:space="preserve">Raporcie końcowym „Ewaluacja modernizowanego systemu doskonalenia nauczycieli, Konsorcjum: </w:t>
      </w:r>
      <w:proofErr w:type="spellStart"/>
      <w:r w:rsidRPr="003402F6">
        <w:rPr>
          <w:rFonts w:cs="Arial"/>
          <w:sz w:val="22"/>
          <w:szCs w:val="22"/>
        </w:rPr>
        <w:t>Coffey</w:t>
      </w:r>
      <w:proofErr w:type="spellEnd"/>
      <w:r w:rsidRPr="003402F6">
        <w:rPr>
          <w:rFonts w:cs="Arial"/>
          <w:sz w:val="22"/>
          <w:szCs w:val="22"/>
        </w:rPr>
        <w:t xml:space="preserve"> International oraz Ośrodek Ewaluacji, Warszawa 2014;</w:t>
      </w:r>
    </w:p>
    <w:p w:rsidR="00FE0013" w:rsidRPr="003402F6" w:rsidRDefault="00FE0013" w:rsidP="003402F6">
      <w:pPr>
        <w:pStyle w:val="CoffeyParagraph"/>
        <w:numPr>
          <w:ilvl w:val="0"/>
          <w:numId w:val="18"/>
        </w:numPr>
        <w:spacing w:before="120" w:after="0" w:line="276" w:lineRule="auto"/>
        <w:jc w:val="both"/>
        <w:rPr>
          <w:rFonts w:cs="Arial"/>
          <w:sz w:val="22"/>
          <w:szCs w:val="22"/>
        </w:rPr>
      </w:pPr>
      <w:r w:rsidRPr="003402F6">
        <w:rPr>
          <w:rFonts w:cs="Arial"/>
          <w:sz w:val="22"/>
          <w:szCs w:val="22"/>
        </w:rPr>
        <w:t xml:space="preserve">Raporcie końcowym „Badanie ewaluacyjne pt. Placówki doskonalenia nauczycieli, poradnie psychologiczno-pedagogiczne i biblioteki pedagogiczne we wspomaganiu rozwoju szkół”, PBS Partner in Business </w:t>
      </w:r>
      <w:proofErr w:type="spellStart"/>
      <w:r w:rsidRPr="003402F6">
        <w:rPr>
          <w:rFonts w:cs="Arial"/>
          <w:sz w:val="22"/>
          <w:szCs w:val="22"/>
        </w:rPr>
        <w:t>Strategies</w:t>
      </w:r>
      <w:proofErr w:type="spellEnd"/>
      <w:r w:rsidRPr="003402F6">
        <w:rPr>
          <w:rFonts w:cs="Arial"/>
          <w:sz w:val="22"/>
          <w:szCs w:val="22"/>
        </w:rPr>
        <w:t>, Warszawa 2015.</w:t>
      </w:r>
    </w:p>
    <w:p w:rsidR="00FE0013" w:rsidRPr="003402F6" w:rsidRDefault="00FE0013" w:rsidP="003402F6">
      <w:pPr>
        <w:pStyle w:val="CoffeyParagraph"/>
        <w:spacing w:before="120" w:after="0" w:line="276" w:lineRule="auto"/>
        <w:jc w:val="both"/>
        <w:rPr>
          <w:rFonts w:cs="Arial"/>
          <w:sz w:val="22"/>
          <w:szCs w:val="22"/>
        </w:rPr>
      </w:pPr>
      <w:r w:rsidRPr="003402F6">
        <w:rPr>
          <w:rFonts w:cs="Arial"/>
          <w:sz w:val="22"/>
          <w:szCs w:val="22"/>
        </w:rPr>
        <w:t>Przedmiotem ww. badań była ocena nowego modelu wspomagania szkół, do realizacji którego mogły przystąpić publiczne biblioteki pedagogiczne, publiczne placówki doskonalenia nauczycieli i poradnie psychologiczno-pedagogiczne w ramach projektów konkursowych na przeprowadzenie wspomagania przedszkoli i szkół (</w:t>
      </w:r>
      <w:r w:rsidRPr="003402F6">
        <w:rPr>
          <w:rFonts w:cs="Arial"/>
          <w:bCs/>
          <w:sz w:val="22"/>
          <w:szCs w:val="22"/>
        </w:rPr>
        <w:t xml:space="preserve">Działania 3.5 Kompleksowego wspomagania rozwoju szkół, </w:t>
      </w:r>
      <w:r w:rsidRPr="003402F6">
        <w:rPr>
          <w:rFonts w:cs="Arial"/>
          <w:sz w:val="22"/>
          <w:szCs w:val="22"/>
        </w:rPr>
        <w:t>PO KL). Projekty te były pilotażowo orgaznizowane w  161 powiatach w latach 2013-2015.</w:t>
      </w:r>
    </w:p>
    <w:p w:rsidR="00FE0013" w:rsidRPr="003402F6" w:rsidRDefault="00FE0013" w:rsidP="003402F6">
      <w:pPr>
        <w:pStyle w:val="CoffeyParagraph"/>
        <w:spacing w:before="120" w:after="0" w:line="276" w:lineRule="auto"/>
        <w:jc w:val="both"/>
        <w:rPr>
          <w:rFonts w:cs="Arial"/>
          <w:sz w:val="22"/>
          <w:szCs w:val="22"/>
        </w:rPr>
      </w:pPr>
      <w:r w:rsidRPr="003402F6">
        <w:rPr>
          <w:rFonts w:cs="Arial"/>
          <w:sz w:val="22"/>
          <w:szCs w:val="22"/>
        </w:rPr>
        <w:lastRenderedPageBreak/>
        <w:t xml:space="preserve">Wyniki ewaluacji wskazują, że wspomaganie szkół jest pozytywnie oceniane przez większość uczestników badania. Bardzo dobrze oceniono założenia nowego systemu, </w:t>
      </w:r>
      <w:r w:rsidR="003402F6">
        <w:rPr>
          <w:rFonts w:cs="Arial"/>
          <w:sz w:val="22"/>
          <w:szCs w:val="22"/>
        </w:rPr>
        <w:br/>
      </w:r>
      <w:r w:rsidRPr="003402F6">
        <w:rPr>
          <w:rFonts w:cs="Arial"/>
          <w:sz w:val="22"/>
          <w:szCs w:val="22"/>
        </w:rPr>
        <w:t xml:space="preserve">tj. koncentrację na szkole jako organizacji, a nie pojedynczym nauczycielu, kompleksowość </w:t>
      </w:r>
      <w:r w:rsidR="003402F6">
        <w:rPr>
          <w:rFonts w:cs="Arial"/>
          <w:sz w:val="22"/>
          <w:szCs w:val="22"/>
        </w:rPr>
        <w:br/>
      </w:r>
      <w:r w:rsidRPr="003402F6">
        <w:rPr>
          <w:rFonts w:cs="Arial"/>
          <w:sz w:val="22"/>
          <w:szCs w:val="22"/>
        </w:rPr>
        <w:t xml:space="preserve">i procesowość wsparcia, wsparcie szkoły przy zachowaniu jej autonomii. Jednocześnie badania wskazały m.in. na konieczność określenia szczegółowego zakresu zadań </w:t>
      </w:r>
      <w:r w:rsidR="003402F6">
        <w:rPr>
          <w:rFonts w:cs="Arial"/>
          <w:sz w:val="22"/>
          <w:szCs w:val="22"/>
        </w:rPr>
        <w:br/>
      </w:r>
      <w:r w:rsidRPr="003402F6">
        <w:rPr>
          <w:rFonts w:cs="Arial"/>
          <w:sz w:val="22"/>
          <w:szCs w:val="22"/>
        </w:rPr>
        <w:t xml:space="preserve">i kompetencji instytucji systemu wspomagania szkół, a w szczególności takie sformułowanie zakresu prowadzonego przez ww. instytucje wspomagania, aby wynikał on ze specyfiki ich pracy. </w:t>
      </w:r>
    </w:p>
    <w:p w:rsidR="00121BD4" w:rsidRDefault="00FE0013" w:rsidP="003402F6">
      <w:pPr>
        <w:pStyle w:val="CoffeyParagraph"/>
        <w:spacing w:before="120" w:after="0" w:line="276" w:lineRule="auto"/>
        <w:jc w:val="both"/>
        <w:rPr>
          <w:rFonts w:cs="Arial"/>
          <w:sz w:val="22"/>
          <w:szCs w:val="22"/>
        </w:rPr>
      </w:pPr>
      <w:r w:rsidRPr="003402F6">
        <w:rPr>
          <w:rFonts w:cs="Arial"/>
          <w:sz w:val="22"/>
          <w:szCs w:val="22"/>
        </w:rPr>
        <w:t xml:space="preserve">W projekcie rozporządzenia przewidziano również zmiany o charakterze redakcyjno-legislacyjnym, </w:t>
      </w:r>
      <w:r w:rsidR="005C381B">
        <w:rPr>
          <w:rFonts w:cs="Arial"/>
          <w:sz w:val="22"/>
          <w:szCs w:val="22"/>
        </w:rPr>
        <w:t xml:space="preserve">które </w:t>
      </w:r>
      <w:r w:rsidR="00901C96">
        <w:rPr>
          <w:rFonts w:cs="Arial"/>
          <w:sz w:val="22"/>
          <w:szCs w:val="22"/>
        </w:rPr>
        <w:t>wynikają z</w:t>
      </w:r>
      <w:r w:rsidR="005C381B">
        <w:rPr>
          <w:rFonts w:cs="Arial"/>
          <w:sz w:val="22"/>
          <w:szCs w:val="22"/>
        </w:rPr>
        <w:t xml:space="preserve"> nowelizacji ustawy</w:t>
      </w:r>
      <w:r w:rsidR="005C381B" w:rsidRPr="005C381B">
        <w:rPr>
          <w:rFonts w:cs="Arial"/>
          <w:sz w:val="22"/>
          <w:szCs w:val="22"/>
        </w:rPr>
        <w:t xml:space="preserve"> </w:t>
      </w:r>
      <w:r w:rsidR="005C381B" w:rsidRPr="003402F6">
        <w:rPr>
          <w:rFonts w:cs="Arial"/>
          <w:sz w:val="22"/>
          <w:szCs w:val="22"/>
        </w:rPr>
        <w:t>z dnia 7 września 1991 r. o systemie oświaty</w:t>
      </w:r>
      <w:r w:rsidR="005C381B">
        <w:rPr>
          <w:rFonts w:cs="Arial"/>
          <w:sz w:val="22"/>
          <w:szCs w:val="22"/>
        </w:rPr>
        <w:t>, dokonanej ustawą z</w:t>
      </w:r>
      <w:r w:rsidR="005C381B" w:rsidRPr="003402F6">
        <w:rPr>
          <w:rFonts w:cs="Arial"/>
          <w:sz w:val="22"/>
          <w:szCs w:val="22"/>
        </w:rPr>
        <w:t xml:space="preserve"> dnia 20 lutego 2015 r. o zmianie ustawy o systemie oświaty oraz niektórych innych ustaw (Dz. U. poz. 357).</w:t>
      </w:r>
      <w:r w:rsidR="008706C1">
        <w:rPr>
          <w:rFonts w:cs="Arial"/>
          <w:sz w:val="22"/>
          <w:szCs w:val="22"/>
        </w:rPr>
        <w:t xml:space="preserve"> Zmiany te </w:t>
      </w:r>
      <w:r w:rsidRPr="003402F6">
        <w:rPr>
          <w:rFonts w:cs="Arial"/>
          <w:sz w:val="22"/>
          <w:szCs w:val="22"/>
        </w:rPr>
        <w:t xml:space="preserve">polegają na </w:t>
      </w:r>
      <w:r w:rsidR="00062352">
        <w:rPr>
          <w:rFonts w:cs="Arial"/>
          <w:sz w:val="22"/>
          <w:szCs w:val="22"/>
        </w:rPr>
        <w:t>zmianie</w:t>
      </w:r>
      <w:r w:rsidRPr="003402F6">
        <w:rPr>
          <w:rFonts w:cs="Arial"/>
          <w:sz w:val="22"/>
          <w:szCs w:val="22"/>
        </w:rPr>
        <w:t xml:space="preserve"> </w:t>
      </w:r>
      <w:r w:rsidR="008706C1">
        <w:rPr>
          <w:rFonts w:cs="Arial"/>
          <w:sz w:val="22"/>
          <w:szCs w:val="22"/>
        </w:rPr>
        <w:t xml:space="preserve">odesłań do właściwych przepisów </w:t>
      </w:r>
      <w:r w:rsidRPr="003402F6">
        <w:rPr>
          <w:rFonts w:cs="Arial"/>
          <w:sz w:val="22"/>
          <w:szCs w:val="22"/>
        </w:rPr>
        <w:t>ustawy</w:t>
      </w:r>
      <w:r w:rsidR="008706C1">
        <w:rPr>
          <w:rFonts w:cs="Arial"/>
          <w:sz w:val="22"/>
          <w:szCs w:val="22"/>
        </w:rPr>
        <w:t xml:space="preserve"> o systemie oświaty</w:t>
      </w:r>
      <w:r w:rsidRPr="003402F6">
        <w:rPr>
          <w:rFonts w:cs="Arial"/>
          <w:sz w:val="22"/>
          <w:szCs w:val="22"/>
        </w:rPr>
        <w:t xml:space="preserve"> </w:t>
      </w:r>
      <w:r w:rsidR="006C6D55">
        <w:rPr>
          <w:rFonts w:cs="Arial"/>
          <w:sz w:val="22"/>
          <w:szCs w:val="22"/>
        </w:rPr>
        <w:t>(</w:t>
      </w:r>
      <w:r w:rsidR="00901C96">
        <w:rPr>
          <w:rFonts w:cs="Arial"/>
          <w:sz w:val="22"/>
          <w:szCs w:val="22"/>
        </w:rPr>
        <w:t xml:space="preserve">§ 1 projektu rozporządzenia w zakresie dotyczącym </w:t>
      </w:r>
      <w:r w:rsidR="006C6D55">
        <w:rPr>
          <w:rFonts w:cs="Arial"/>
          <w:sz w:val="22"/>
          <w:szCs w:val="22"/>
        </w:rPr>
        <w:t xml:space="preserve">§ </w:t>
      </w:r>
      <w:r w:rsidR="00062352">
        <w:rPr>
          <w:rFonts w:cs="Arial"/>
          <w:sz w:val="22"/>
          <w:szCs w:val="22"/>
        </w:rPr>
        <w:t>10 ust. 1 pkt 2 i 5</w:t>
      </w:r>
      <w:r w:rsidR="009E02CE">
        <w:rPr>
          <w:rFonts w:cs="Arial"/>
          <w:sz w:val="22"/>
          <w:szCs w:val="22"/>
        </w:rPr>
        <w:t xml:space="preserve">) </w:t>
      </w:r>
      <w:r w:rsidR="006A7314">
        <w:rPr>
          <w:rFonts w:cs="Arial"/>
          <w:sz w:val="22"/>
          <w:szCs w:val="22"/>
        </w:rPr>
        <w:t xml:space="preserve">oraz </w:t>
      </w:r>
      <w:r w:rsidR="008706C1">
        <w:rPr>
          <w:rFonts w:cs="Arial"/>
          <w:sz w:val="22"/>
          <w:szCs w:val="22"/>
        </w:rPr>
        <w:t xml:space="preserve">na </w:t>
      </w:r>
      <w:r w:rsidR="006A7314">
        <w:rPr>
          <w:rFonts w:cs="Arial"/>
          <w:sz w:val="22"/>
          <w:szCs w:val="22"/>
        </w:rPr>
        <w:t xml:space="preserve">dostosowaniu </w:t>
      </w:r>
      <w:r w:rsidR="009E02CE">
        <w:rPr>
          <w:rFonts w:cs="Arial"/>
          <w:sz w:val="22"/>
          <w:szCs w:val="22"/>
        </w:rPr>
        <w:t xml:space="preserve">dotychczasowego </w:t>
      </w:r>
      <w:r w:rsidR="006A7314">
        <w:rPr>
          <w:rFonts w:cs="Arial"/>
          <w:sz w:val="22"/>
          <w:szCs w:val="22"/>
        </w:rPr>
        <w:t>brzmienia przepisu rozporządzenia</w:t>
      </w:r>
      <w:r w:rsidR="008706C1">
        <w:rPr>
          <w:rFonts w:cs="Arial"/>
          <w:sz w:val="22"/>
          <w:szCs w:val="22"/>
        </w:rPr>
        <w:t xml:space="preserve"> do znowelizowanej ustawy</w:t>
      </w:r>
      <w:r w:rsidR="00062352">
        <w:rPr>
          <w:rFonts w:cs="Arial"/>
          <w:sz w:val="22"/>
          <w:szCs w:val="22"/>
        </w:rPr>
        <w:t xml:space="preserve"> (§ 1 projektu rozporządzenia w zakresie dotyczącym </w:t>
      </w:r>
      <w:r w:rsidR="009E02CE">
        <w:rPr>
          <w:rFonts w:cs="Arial"/>
          <w:sz w:val="22"/>
          <w:szCs w:val="22"/>
        </w:rPr>
        <w:t>§ 10 ust. 1 pkt 1)</w:t>
      </w:r>
      <w:r w:rsidRPr="003402F6">
        <w:rPr>
          <w:rFonts w:cs="Arial"/>
          <w:sz w:val="22"/>
          <w:szCs w:val="22"/>
        </w:rPr>
        <w:t xml:space="preserve">. </w:t>
      </w:r>
    </w:p>
    <w:p w:rsidR="00FE0013" w:rsidRPr="003402F6" w:rsidRDefault="00FE0013" w:rsidP="003402F6">
      <w:pPr>
        <w:pStyle w:val="CoffeyParagraph"/>
        <w:spacing w:before="120" w:after="0" w:line="276" w:lineRule="auto"/>
        <w:jc w:val="both"/>
        <w:rPr>
          <w:rFonts w:cs="Arial"/>
          <w:sz w:val="22"/>
          <w:szCs w:val="22"/>
        </w:rPr>
      </w:pPr>
      <w:r w:rsidRPr="003402F6">
        <w:rPr>
          <w:rFonts w:cs="Arial"/>
          <w:sz w:val="22"/>
          <w:szCs w:val="22"/>
        </w:rPr>
        <w:t xml:space="preserve">Zgodnie z </w:t>
      </w:r>
      <w:r w:rsidR="003402F6" w:rsidRPr="003402F6">
        <w:rPr>
          <w:rFonts w:cs="Arial"/>
          <w:sz w:val="22"/>
          <w:szCs w:val="22"/>
        </w:rPr>
        <w:t>§ 22</w:t>
      </w:r>
      <w:r w:rsidRPr="003402F6">
        <w:rPr>
          <w:rFonts w:cs="Arial"/>
          <w:sz w:val="22"/>
          <w:szCs w:val="22"/>
        </w:rPr>
        <w:t xml:space="preserve"> rozporządzenia</w:t>
      </w:r>
      <w:r w:rsidR="003402F6" w:rsidRPr="003402F6">
        <w:rPr>
          <w:rFonts w:cs="Arial"/>
          <w:sz w:val="22"/>
          <w:szCs w:val="22"/>
        </w:rPr>
        <w:t xml:space="preserve"> Ministra Edukacji Narodowej z dnia 1 lutego 2013 r. </w:t>
      </w:r>
      <w:r w:rsidR="003402F6">
        <w:rPr>
          <w:rFonts w:cs="Arial"/>
          <w:sz w:val="22"/>
          <w:szCs w:val="22"/>
        </w:rPr>
        <w:br/>
      </w:r>
      <w:r w:rsidR="003402F6" w:rsidRPr="003402F6">
        <w:rPr>
          <w:rFonts w:cs="Arial"/>
          <w:sz w:val="22"/>
          <w:szCs w:val="22"/>
        </w:rPr>
        <w:t>w sprawie szczegółowych zasad działania publicznych poradni psychologiczno-pedagogicznych, w tym publicznych poradni specjalistycznych</w:t>
      </w:r>
      <w:r w:rsidRPr="003402F6">
        <w:rPr>
          <w:rFonts w:cs="Arial"/>
          <w:sz w:val="22"/>
          <w:szCs w:val="22"/>
        </w:rPr>
        <w:t xml:space="preserve">, organizowanie i prowadzenie wspomagania </w:t>
      </w:r>
      <w:r w:rsidR="003402F6" w:rsidRPr="003402F6">
        <w:rPr>
          <w:rFonts w:cs="Arial"/>
          <w:sz w:val="22"/>
          <w:szCs w:val="22"/>
        </w:rPr>
        <w:t xml:space="preserve">przedszkoli, szkół i placówek przez </w:t>
      </w:r>
      <w:r w:rsidR="003402F6">
        <w:rPr>
          <w:rFonts w:cs="Arial"/>
          <w:sz w:val="22"/>
          <w:szCs w:val="22"/>
        </w:rPr>
        <w:t>poradnie psychologiczno-</w:t>
      </w:r>
      <w:r w:rsidRPr="003402F6">
        <w:rPr>
          <w:rFonts w:cs="Arial"/>
          <w:sz w:val="22"/>
          <w:szCs w:val="22"/>
        </w:rPr>
        <w:t xml:space="preserve">pedagogiczne stanie się zadaniem obowiązkowym z dniem 1 stycznia 2016 r., proponuje się zatem, aby </w:t>
      </w:r>
      <w:r w:rsidR="00EC0018">
        <w:rPr>
          <w:rFonts w:cs="Arial"/>
          <w:sz w:val="22"/>
          <w:szCs w:val="22"/>
        </w:rPr>
        <w:t>projektowane rozporządzenie weszło w życie w tym samym dniu tj.</w:t>
      </w:r>
      <w:r w:rsidRPr="003402F6">
        <w:rPr>
          <w:rFonts w:cs="Arial"/>
          <w:sz w:val="22"/>
          <w:szCs w:val="22"/>
        </w:rPr>
        <w:t xml:space="preserve"> z dniem 1 stycznia 2016 r. </w:t>
      </w:r>
    </w:p>
    <w:p w:rsidR="00FE0013" w:rsidRPr="003402F6" w:rsidRDefault="00FE0013" w:rsidP="003402F6">
      <w:pPr>
        <w:pStyle w:val="CoffeyParagraph"/>
        <w:spacing w:before="120" w:after="0" w:line="276" w:lineRule="auto"/>
        <w:jc w:val="both"/>
        <w:rPr>
          <w:rFonts w:cs="Arial"/>
          <w:sz w:val="22"/>
          <w:szCs w:val="22"/>
        </w:rPr>
      </w:pPr>
      <w:r w:rsidRPr="003402F6">
        <w:rPr>
          <w:rFonts w:cs="Arial"/>
          <w:bCs/>
          <w:sz w:val="22"/>
          <w:szCs w:val="22"/>
          <w:lang w:eastAsia="pl-PL"/>
        </w:rPr>
        <w:t xml:space="preserve">Projekt zostanie udostępniony na stronie Biuletynu Informacji Publicznej Ministerstwa Edukacji Narodowej, zgodnie z art. 5 ustawy z dnia 7 lipca 2005 r. o działalności lobbingowej w procesie stanowienia prawa (Dz. U. Nr 169, poz. 1414, z późn. zm.) oraz w Biuletynie Informacji Publicznej Rządowego Centrum Legislacji, zgodnie z uchwałą nr 190 Rady Ministrów z dnia 29 października 2013 r. – Regulamin Pracy Rady Ministrów (M. P. poz. 979).  </w:t>
      </w:r>
    </w:p>
    <w:p w:rsidR="00FE0013" w:rsidRPr="003402F6" w:rsidRDefault="00FE0013" w:rsidP="007D672B">
      <w:pPr>
        <w:spacing w:before="120" w:after="0"/>
        <w:jc w:val="both"/>
        <w:rPr>
          <w:rFonts w:ascii="Arial" w:hAnsi="Arial" w:cs="Arial"/>
          <w:bCs/>
          <w:lang w:eastAsia="pl-PL"/>
        </w:rPr>
      </w:pPr>
      <w:r w:rsidRPr="003402F6">
        <w:rPr>
          <w:rFonts w:ascii="Arial" w:hAnsi="Arial" w:cs="Arial"/>
          <w:bCs/>
          <w:lang w:eastAsia="pl-PL"/>
        </w:rPr>
        <w:t>Rozporządzenie nie zawiera przepisów technicznych w rozumieniu rozporządzenia Rady Ministrów z dnia 23 grudnia 2002 r. w sprawie sposobu funkcjonowania krajowego systemu notyfikacji norm i aktów prawnych (Dz. U. Nr 239, poz. 2039</w:t>
      </w:r>
      <w:r w:rsidRPr="003402F6">
        <w:rPr>
          <w:rFonts w:ascii="Arial" w:hAnsi="Arial" w:cs="Arial"/>
          <w:bCs/>
          <w:color w:val="0D0D0D"/>
        </w:rPr>
        <w:t xml:space="preserve"> i z 2004 r. Nr 65, poz. 597</w:t>
      </w:r>
      <w:r w:rsidRPr="003402F6">
        <w:rPr>
          <w:rFonts w:ascii="Arial" w:hAnsi="Arial" w:cs="Arial"/>
          <w:bCs/>
          <w:lang w:eastAsia="pl-PL"/>
        </w:rPr>
        <w:t xml:space="preserve">) </w:t>
      </w:r>
      <w:r w:rsidR="003402F6">
        <w:rPr>
          <w:rFonts w:ascii="Arial" w:hAnsi="Arial" w:cs="Arial"/>
          <w:bCs/>
          <w:lang w:eastAsia="pl-PL"/>
        </w:rPr>
        <w:br/>
      </w:r>
      <w:r w:rsidRPr="003402F6">
        <w:rPr>
          <w:rFonts w:ascii="Arial" w:hAnsi="Arial" w:cs="Arial"/>
          <w:bCs/>
          <w:lang w:eastAsia="pl-PL"/>
        </w:rPr>
        <w:t xml:space="preserve">i w związku z tym nie podlega notyfikacji. </w:t>
      </w:r>
    </w:p>
    <w:p w:rsidR="00FE0013" w:rsidRPr="003402F6" w:rsidRDefault="00FE0013" w:rsidP="003402F6">
      <w:pPr>
        <w:pStyle w:val="PKTpunkt"/>
        <w:spacing w:before="120" w:line="276" w:lineRule="auto"/>
        <w:rPr>
          <w:rFonts w:ascii="Arial" w:eastAsia="Times New Roman" w:hAnsi="Arial"/>
          <w:sz w:val="22"/>
          <w:szCs w:val="22"/>
        </w:rPr>
      </w:pPr>
      <w:r w:rsidRPr="003402F6">
        <w:rPr>
          <w:rFonts w:ascii="Arial" w:eastAsia="Times New Roman" w:hAnsi="Arial"/>
          <w:sz w:val="22"/>
          <w:szCs w:val="22"/>
        </w:rPr>
        <w:t>Przedmiot rozporządzenia nie jest objęty zakresem regulacji prawa Unii Europejskiej.</w:t>
      </w:r>
    </w:p>
    <w:p w:rsidR="00FE0013" w:rsidRPr="003402F6" w:rsidRDefault="00FE0013" w:rsidP="003402F6">
      <w:pPr>
        <w:spacing w:before="120" w:after="0"/>
        <w:jc w:val="both"/>
        <w:rPr>
          <w:rFonts w:ascii="Arial" w:hAnsi="Arial" w:cs="Arial"/>
        </w:rPr>
      </w:pPr>
    </w:p>
    <w:p w:rsidR="002A29AB" w:rsidRPr="003402F6" w:rsidRDefault="002A29AB" w:rsidP="003402F6">
      <w:pPr>
        <w:pStyle w:val="PKTpunkt"/>
        <w:spacing w:before="120" w:line="276" w:lineRule="auto"/>
        <w:rPr>
          <w:rFonts w:ascii="Arial" w:eastAsia="Times New Roman" w:hAnsi="Arial"/>
          <w:sz w:val="22"/>
          <w:szCs w:val="22"/>
        </w:rPr>
      </w:pPr>
    </w:p>
    <w:sectPr w:rsidR="002A29AB" w:rsidRPr="003402F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1C8" w:rsidRDefault="00C761C8" w:rsidP="00F43232">
      <w:pPr>
        <w:spacing w:after="0" w:line="240" w:lineRule="auto"/>
      </w:pPr>
      <w:r>
        <w:separator/>
      </w:r>
    </w:p>
  </w:endnote>
  <w:endnote w:type="continuationSeparator" w:id="0">
    <w:p w:rsidR="00C761C8" w:rsidRDefault="00C761C8" w:rsidP="00F4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1458917"/>
      <w:docPartObj>
        <w:docPartGallery w:val="Page Numbers (Bottom of Page)"/>
        <w:docPartUnique/>
      </w:docPartObj>
    </w:sdtPr>
    <w:sdtEndPr/>
    <w:sdtContent>
      <w:p w:rsidR="00374AA7" w:rsidRDefault="00374AA7" w:rsidP="00374AA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AD1">
          <w:rPr>
            <w:noProof/>
          </w:rPr>
          <w:t>1</w:t>
        </w:r>
        <w:r>
          <w:fldChar w:fldCharType="end"/>
        </w:r>
      </w:p>
    </w:sdtContent>
  </w:sdt>
  <w:p w:rsidR="00B2654A" w:rsidRDefault="00B2654A" w:rsidP="00374AA7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1C8" w:rsidRDefault="00C761C8" w:rsidP="00F43232">
      <w:pPr>
        <w:spacing w:after="0" w:line="240" w:lineRule="auto"/>
      </w:pPr>
      <w:r>
        <w:separator/>
      </w:r>
    </w:p>
  </w:footnote>
  <w:footnote w:type="continuationSeparator" w:id="0">
    <w:p w:rsidR="00C761C8" w:rsidRDefault="00C761C8" w:rsidP="00F43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C0271"/>
    <w:multiLevelType w:val="hybridMultilevel"/>
    <w:tmpl w:val="8F64586E"/>
    <w:lvl w:ilvl="0" w:tplc="6804F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B113BC"/>
    <w:multiLevelType w:val="hybridMultilevel"/>
    <w:tmpl w:val="F57E6DFC"/>
    <w:lvl w:ilvl="0" w:tplc="6804F37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1E432DA9"/>
    <w:multiLevelType w:val="hybridMultilevel"/>
    <w:tmpl w:val="EC680C62"/>
    <w:lvl w:ilvl="0" w:tplc="6804F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124ACD"/>
    <w:multiLevelType w:val="hybridMultilevel"/>
    <w:tmpl w:val="A2DE9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5483B"/>
    <w:multiLevelType w:val="hybridMultilevel"/>
    <w:tmpl w:val="15B295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C364D"/>
    <w:multiLevelType w:val="hybridMultilevel"/>
    <w:tmpl w:val="BE9AB026"/>
    <w:lvl w:ilvl="0" w:tplc="6804F3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274AC2"/>
    <w:multiLevelType w:val="hybridMultilevel"/>
    <w:tmpl w:val="4140A8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54767"/>
    <w:multiLevelType w:val="hybridMultilevel"/>
    <w:tmpl w:val="11E4DAB2"/>
    <w:lvl w:ilvl="0" w:tplc="6804F37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FC86FDD"/>
    <w:multiLevelType w:val="hybridMultilevel"/>
    <w:tmpl w:val="A7CA8F08"/>
    <w:lvl w:ilvl="0" w:tplc="6804F37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BA646B6"/>
    <w:multiLevelType w:val="hybridMultilevel"/>
    <w:tmpl w:val="42809420"/>
    <w:lvl w:ilvl="0" w:tplc="DDF80B4A">
      <w:start w:val="1"/>
      <w:numFmt w:val="bullet"/>
      <w:lvlText w:val="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8F66E5FA">
      <w:start w:val="1"/>
      <w:numFmt w:val="bullet"/>
      <w:lvlText w:val="•"/>
      <w:lvlJc w:val="left"/>
      <w:pPr>
        <w:ind w:left="1788" w:hanging="360"/>
      </w:pPr>
      <w:rPr>
        <w:rFonts w:ascii="Arial" w:hAnsi="Arial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C305681"/>
    <w:multiLevelType w:val="hybridMultilevel"/>
    <w:tmpl w:val="15B295A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5F5B6626"/>
    <w:multiLevelType w:val="hybridMultilevel"/>
    <w:tmpl w:val="10C6D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A757D5"/>
    <w:multiLevelType w:val="singleLevel"/>
    <w:tmpl w:val="92B6EFF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</w:abstractNum>
  <w:abstractNum w:abstractNumId="13">
    <w:nsid w:val="64956E5D"/>
    <w:multiLevelType w:val="hybridMultilevel"/>
    <w:tmpl w:val="4A84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D46491"/>
    <w:multiLevelType w:val="hybridMultilevel"/>
    <w:tmpl w:val="800A7AAC"/>
    <w:lvl w:ilvl="0" w:tplc="0415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87860E4"/>
    <w:multiLevelType w:val="hybridMultilevel"/>
    <w:tmpl w:val="897E32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0709D"/>
    <w:multiLevelType w:val="hybridMultilevel"/>
    <w:tmpl w:val="7F9C1038"/>
    <w:lvl w:ilvl="0" w:tplc="4BCEA18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B9C6393"/>
    <w:multiLevelType w:val="hybridMultilevel"/>
    <w:tmpl w:val="B516938C"/>
    <w:lvl w:ilvl="0" w:tplc="6804F37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7"/>
  </w:num>
  <w:num w:numId="4">
    <w:abstractNumId w:val="2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4"/>
  </w:num>
  <w:num w:numId="10">
    <w:abstractNumId w:val="1"/>
  </w:num>
  <w:num w:numId="11">
    <w:abstractNumId w:val="0"/>
  </w:num>
  <w:num w:numId="12">
    <w:abstractNumId w:val="17"/>
  </w:num>
  <w:num w:numId="13">
    <w:abstractNumId w:val="3"/>
  </w:num>
  <w:num w:numId="14">
    <w:abstractNumId w:val="11"/>
  </w:num>
  <w:num w:numId="15">
    <w:abstractNumId w:val="13"/>
  </w:num>
  <w:num w:numId="16">
    <w:abstractNumId w:val="9"/>
  </w:num>
  <w:num w:numId="17">
    <w:abstractNumId w:val="8"/>
  </w:num>
  <w:num w:numId="1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A9"/>
    <w:rsid w:val="000013BF"/>
    <w:rsid w:val="00004AB1"/>
    <w:rsid w:val="0001039C"/>
    <w:rsid w:val="00010AC0"/>
    <w:rsid w:val="0001158B"/>
    <w:rsid w:val="00012C54"/>
    <w:rsid w:val="00012EB2"/>
    <w:rsid w:val="00015148"/>
    <w:rsid w:val="00017EE8"/>
    <w:rsid w:val="00020F66"/>
    <w:rsid w:val="000214A4"/>
    <w:rsid w:val="0002286C"/>
    <w:rsid w:val="000238F0"/>
    <w:rsid w:val="00023B86"/>
    <w:rsid w:val="0002420E"/>
    <w:rsid w:val="0002448B"/>
    <w:rsid w:val="000327FF"/>
    <w:rsid w:val="00032832"/>
    <w:rsid w:val="00034EA5"/>
    <w:rsid w:val="000360A1"/>
    <w:rsid w:val="00040BD3"/>
    <w:rsid w:val="00042164"/>
    <w:rsid w:val="000426A0"/>
    <w:rsid w:val="000501E2"/>
    <w:rsid w:val="00051352"/>
    <w:rsid w:val="00056453"/>
    <w:rsid w:val="0006029C"/>
    <w:rsid w:val="000611A1"/>
    <w:rsid w:val="00061CCD"/>
    <w:rsid w:val="00062352"/>
    <w:rsid w:val="00067920"/>
    <w:rsid w:val="00074955"/>
    <w:rsid w:val="000820FD"/>
    <w:rsid w:val="00082949"/>
    <w:rsid w:val="00083D07"/>
    <w:rsid w:val="00085A18"/>
    <w:rsid w:val="00090CC6"/>
    <w:rsid w:val="000938F2"/>
    <w:rsid w:val="000A2CEC"/>
    <w:rsid w:val="000A3B49"/>
    <w:rsid w:val="000A3DAC"/>
    <w:rsid w:val="000A5094"/>
    <w:rsid w:val="000A5768"/>
    <w:rsid w:val="000A628E"/>
    <w:rsid w:val="000A65B3"/>
    <w:rsid w:val="000B2A49"/>
    <w:rsid w:val="000B4712"/>
    <w:rsid w:val="000B47BE"/>
    <w:rsid w:val="000C5935"/>
    <w:rsid w:val="000C746E"/>
    <w:rsid w:val="000D2383"/>
    <w:rsid w:val="000D7020"/>
    <w:rsid w:val="000D74C2"/>
    <w:rsid w:val="000D7EE0"/>
    <w:rsid w:val="000E5199"/>
    <w:rsid w:val="000E7B4B"/>
    <w:rsid w:val="000F02BB"/>
    <w:rsid w:val="000F0713"/>
    <w:rsid w:val="000F1F52"/>
    <w:rsid w:val="000F42E9"/>
    <w:rsid w:val="000F4F51"/>
    <w:rsid w:val="000F576A"/>
    <w:rsid w:val="000F6AC3"/>
    <w:rsid w:val="000F7C4F"/>
    <w:rsid w:val="001037FA"/>
    <w:rsid w:val="00104BD8"/>
    <w:rsid w:val="00106B7C"/>
    <w:rsid w:val="00106BA4"/>
    <w:rsid w:val="0010707F"/>
    <w:rsid w:val="001145FB"/>
    <w:rsid w:val="00117883"/>
    <w:rsid w:val="00121BD4"/>
    <w:rsid w:val="0012747E"/>
    <w:rsid w:val="00127EB0"/>
    <w:rsid w:val="001324CD"/>
    <w:rsid w:val="001328CF"/>
    <w:rsid w:val="001336F7"/>
    <w:rsid w:val="00134D92"/>
    <w:rsid w:val="00136F55"/>
    <w:rsid w:val="00137C9D"/>
    <w:rsid w:val="001434BC"/>
    <w:rsid w:val="00144752"/>
    <w:rsid w:val="00147F87"/>
    <w:rsid w:val="00150068"/>
    <w:rsid w:val="00150103"/>
    <w:rsid w:val="00150CCB"/>
    <w:rsid w:val="0015189A"/>
    <w:rsid w:val="00154D10"/>
    <w:rsid w:val="00155493"/>
    <w:rsid w:val="00156F34"/>
    <w:rsid w:val="00156FDE"/>
    <w:rsid w:val="00157B27"/>
    <w:rsid w:val="00163751"/>
    <w:rsid w:val="001669B0"/>
    <w:rsid w:val="00166CD1"/>
    <w:rsid w:val="001700B9"/>
    <w:rsid w:val="0017273D"/>
    <w:rsid w:val="00177F5A"/>
    <w:rsid w:val="001818C0"/>
    <w:rsid w:val="0018309C"/>
    <w:rsid w:val="0018404A"/>
    <w:rsid w:val="0018636A"/>
    <w:rsid w:val="00190CA4"/>
    <w:rsid w:val="00193AE5"/>
    <w:rsid w:val="00196C7B"/>
    <w:rsid w:val="001970DD"/>
    <w:rsid w:val="001977D4"/>
    <w:rsid w:val="00197B42"/>
    <w:rsid w:val="001A574A"/>
    <w:rsid w:val="001A5EB8"/>
    <w:rsid w:val="001A7AB2"/>
    <w:rsid w:val="001B6A87"/>
    <w:rsid w:val="001B6C6C"/>
    <w:rsid w:val="001B6E75"/>
    <w:rsid w:val="001C199E"/>
    <w:rsid w:val="001C3758"/>
    <w:rsid w:val="001C46B2"/>
    <w:rsid w:val="001C4C34"/>
    <w:rsid w:val="001D0610"/>
    <w:rsid w:val="001D3825"/>
    <w:rsid w:val="001D4541"/>
    <w:rsid w:val="001E0EA0"/>
    <w:rsid w:val="001E637F"/>
    <w:rsid w:val="001F34C4"/>
    <w:rsid w:val="001F4FF1"/>
    <w:rsid w:val="001F5E82"/>
    <w:rsid w:val="001F69BB"/>
    <w:rsid w:val="00207611"/>
    <w:rsid w:val="00232C90"/>
    <w:rsid w:val="00233E8B"/>
    <w:rsid w:val="002355D4"/>
    <w:rsid w:val="00236A4F"/>
    <w:rsid w:val="0024517C"/>
    <w:rsid w:val="00247EDB"/>
    <w:rsid w:val="00252477"/>
    <w:rsid w:val="00255873"/>
    <w:rsid w:val="002558CE"/>
    <w:rsid w:val="00256518"/>
    <w:rsid w:val="002624DC"/>
    <w:rsid w:val="002647D6"/>
    <w:rsid w:val="00265B8A"/>
    <w:rsid w:val="00265D57"/>
    <w:rsid w:val="00271DFA"/>
    <w:rsid w:val="00272E91"/>
    <w:rsid w:val="00273577"/>
    <w:rsid w:val="0027669C"/>
    <w:rsid w:val="00277543"/>
    <w:rsid w:val="00280DB7"/>
    <w:rsid w:val="002830DB"/>
    <w:rsid w:val="00283302"/>
    <w:rsid w:val="00283C3E"/>
    <w:rsid w:val="0028452D"/>
    <w:rsid w:val="00290088"/>
    <w:rsid w:val="00296435"/>
    <w:rsid w:val="00297B5A"/>
    <w:rsid w:val="002A0B90"/>
    <w:rsid w:val="002A2101"/>
    <w:rsid w:val="002A29AB"/>
    <w:rsid w:val="002A650E"/>
    <w:rsid w:val="002A68B0"/>
    <w:rsid w:val="002B0EFC"/>
    <w:rsid w:val="002B1585"/>
    <w:rsid w:val="002B5399"/>
    <w:rsid w:val="002B6BC5"/>
    <w:rsid w:val="002C3737"/>
    <w:rsid w:val="002C4F30"/>
    <w:rsid w:val="002C6B3F"/>
    <w:rsid w:val="002C7332"/>
    <w:rsid w:val="002D12AA"/>
    <w:rsid w:val="002D16BE"/>
    <w:rsid w:val="002D19B6"/>
    <w:rsid w:val="002D5700"/>
    <w:rsid w:val="002D7FA3"/>
    <w:rsid w:val="002E11FD"/>
    <w:rsid w:val="002E1796"/>
    <w:rsid w:val="002E32CD"/>
    <w:rsid w:val="002E370D"/>
    <w:rsid w:val="002E379D"/>
    <w:rsid w:val="002E39DB"/>
    <w:rsid w:val="002E71E0"/>
    <w:rsid w:val="002F06E2"/>
    <w:rsid w:val="002F7B5A"/>
    <w:rsid w:val="002F7B8E"/>
    <w:rsid w:val="00301CEB"/>
    <w:rsid w:val="003026D0"/>
    <w:rsid w:val="00304AEF"/>
    <w:rsid w:val="00306AD4"/>
    <w:rsid w:val="003109FB"/>
    <w:rsid w:val="00316439"/>
    <w:rsid w:val="003170AC"/>
    <w:rsid w:val="00317E6C"/>
    <w:rsid w:val="00320421"/>
    <w:rsid w:val="00322736"/>
    <w:rsid w:val="00332AD3"/>
    <w:rsid w:val="0033310C"/>
    <w:rsid w:val="003372B6"/>
    <w:rsid w:val="00337EFE"/>
    <w:rsid w:val="003402F6"/>
    <w:rsid w:val="0034061F"/>
    <w:rsid w:val="00341992"/>
    <w:rsid w:val="00343C7D"/>
    <w:rsid w:val="003443D5"/>
    <w:rsid w:val="0034493D"/>
    <w:rsid w:val="00345883"/>
    <w:rsid w:val="003468B5"/>
    <w:rsid w:val="00346C41"/>
    <w:rsid w:val="00350A53"/>
    <w:rsid w:val="003554EB"/>
    <w:rsid w:val="00356CD6"/>
    <w:rsid w:val="00360235"/>
    <w:rsid w:val="003603D8"/>
    <w:rsid w:val="00374AA7"/>
    <w:rsid w:val="00375AE4"/>
    <w:rsid w:val="0037743F"/>
    <w:rsid w:val="0038052A"/>
    <w:rsid w:val="00383754"/>
    <w:rsid w:val="003858C7"/>
    <w:rsid w:val="003900F3"/>
    <w:rsid w:val="00391DE4"/>
    <w:rsid w:val="003922A9"/>
    <w:rsid w:val="003942BA"/>
    <w:rsid w:val="003955B7"/>
    <w:rsid w:val="00395B11"/>
    <w:rsid w:val="0039745C"/>
    <w:rsid w:val="003A539D"/>
    <w:rsid w:val="003B09A5"/>
    <w:rsid w:val="003B13D1"/>
    <w:rsid w:val="003B1A32"/>
    <w:rsid w:val="003B49C9"/>
    <w:rsid w:val="003B4F79"/>
    <w:rsid w:val="003B6C40"/>
    <w:rsid w:val="003B7523"/>
    <w:rsid w:val="003C299C"/>
    <w:rsid w:val="003C7083"/>
    <w:rsid w:val="003D752B"/>
    <w:rsid w:val="003E5310"/>
    <w:rsid w:val="003E6C01"/>
    <w:rsid w:val="003F4BAB"/>
    <w:rsid w:val="00401119"/>
    <w:rsid w:val="004015BD"/>
    <w:rsid w:val="00402EC6"/>
    <w:rsid w:val="0040464A"/>
    <w:rsid w:val="00405289"/>
    <w:rsid w:val="00405A79"/>
    <w:rsid w:val="004218A2"/>
    <w:rsid w:val="00422FF4"/>
    <w:rsid w:val="004252A4"/>
    <w:rsid w:val="00425DC2"/>
    <w:rsid w:val="00425E75"/>
    <w:rsid w:val="0042643C"/>
    <w:rsid w:val="004270B4"/>
    <w:rsid w:val="00433D3C"/>
    <w:rsid w:val="00434ADF"/>
    <w:rsid w:val="004356B7"/>
    <w:rsid w:val="00440B05"/>
    <w:rsid w:val="0044568C"/>
    <w:rsid w:val="00446886"/>
    <w:rsid w:val="00447C20"/>
    <w:rsid w:val="00451213"/>
    <w:rsid w:val="004521B5"/>
    <w:rsid w:val="00455405"/>
    <w:rsid w:val="00455BA3"/>
    <w:rsid w:val="00455E3A"/>
    <w:rsid w:val="00457634"/>
    <w:rsid w:val="00460036"/>
    <w:rsid w:val="0046492E"/>
    <w:rsid w:val="00475863"/>
    <w:rsid w:val="00475DA2"/>
    <w:rsid w:val="00481EAA"/>
    <w:rsid w:val="00482DC7"/>
    <w:rsid w:val="0048449A"/>
    <w:rsid w:val="00486874"/>
    <w:rsid w:val="00491C1C"/>
    <w:rsid w:val="00492B9D"/>
    <w:rsid w:val="00492D93"/>
    <w:rsid w:val="004936C2"/>
    <w:rsid w:val="00493F03"/>
    <w:rsid w:val="0049524B"/>
    <w:rsid w:val="00495B6E"/>
    <w:rsid w:val="004A0DB2"/>
    <w:rsid w:val="004A22F7"/>
    <w:rsid w:val="004A3663"/>
    <w:rsid w:val="004B1C32"/>
    <w:rsid w:val="004B311B"/>
    <w:rsid w:val="004C2363"/>
    <w:rsid w:val="004C550B"/>
    <w:rsid w:val="004D2E8A"/>
    <w:rsid w:val="004D5307"/>
    <w:rsid w:val="004D6DE7"/>
    <w:rsid w:val="004E1033"/>
    <w:rsid w:val="004E13EA"/>
    <w:rsid w:val="004E739C"/>
    <w:rsid w:val="004E73B2"/>
    <w:rsid w:val="004F2636"/>
    <w:rsid w:val="004F2B8E"/>
    <w:rsid w:val="004F3867"/>
    <w:rsid w:val="004F4717"/>
    <w:rsid w:val="004F4745"/>
    <w:rsid w:val="004F5E13"/>
    <w:rsid w:val="00502483"/>
    <w:rsid w:val="00502944"/>
    <w:rsid w:val="005045F4"/>
    <w:rsid w:val="00504B78"/>
    <w:rsid w:val="00506B2A"/>
    <w:rsid w:val="00517FCE"/>
    <w:rsid w:val="005213DA"/>
    <w:rsid w:val="005226EE"/>
    <w:rsid w:val="005248A5"/>
    <w:rsid w:val="00530DBA"/>
    <w:rsid w:val="0053222C"/>
    <w:rsid w:val="00534233"/>
    <w:rsid w:val="00534A93"/>
    <w:rsid w:val="005410BF"/>
    <w:rsid w:val="00542F65"/>
    <w:rsid w:val="00545F00"/>
    <w:rsid w:val="0055073F"/>
    <w:rsid w:val="005559CF"/>
    <w:rsid w:val="00557459"/>
    <w:rsid w:val="0056082F"/>
    <w:rsid w:val="005616D3"/>
    <w:rsid w:val="00561D10"/>
    <w:rsid w:val="00562EFA"/>
    <w:rsid w:val="005659EC"/>
    <w:rsid w:val="00565BB4"/>
    <w:rsid w:val="00565CFE"/>
    <w:rsid w:val="00572CBD"/>
    <w:rsid w:val="0057431F"/>
    <w:rsid w:val="0057455A"/>
    <w:rsid w:val="00575A75"/>
    <w:rsid w:val="005819E2"/>
    <w:rsid w:val="005865D0"/>
    <w:rsid w:val="00587052"/>
    <w:rsid w:val="00587CF2"/>
    <w:rsid w:val="0059236C"/>
    <w:rsid w:val="005955E3"/>
    <w:rsid w:val="00597F8F"/>
    <w:rsid w:val="005A1577"/>
    <w:rsid w:val="005A49EE"/>
    <w:rsid w:val="005A4A4E"/>
    <w:rsid w:val="005A78DC"/>
    <w:rsid w:val="005B036A"/>
    <w:rsid w:val="005B284E"/>
    <w:rsid w:val="005B2E5B"/>
    <w:rsid w:val="005B40DB"/>
    <w:rsid w:val="005B6B39"/>
    <w:rsid w:val="005C179C"/>
    <w:rsid w:val="005C381B"/>
    <w:rsid w:val="005C7181"/>
    <w:rsid w:val="005C720A"/>
    <w:rsid w:val="005D00B1"/>
    <w:rsid w:val="005D14E2"/>
    <w:rsid w:val="005D301D"/>
    <w:rsid w:val="005D5F2E"/>
    <w:rsid w:val="005E6978"/>
    <w:rsid w:val="005E79D1"/>
    <w:rsid w:val="005E7CF6"/>
    <w:rsid w:val="005F1AD5"/>
    <w:rsid w:val="005F1E4E"/>
    <w:rsid w:val="005F2738"/>
    <w:rsid w:val="005F4281"/>
    <w:rsid w:val="005F62AB"/>
    <w:rsid w:val="00600129"/>
    <w:rsid w:val="0060103F"/>
    <w:rsid w:val="00602834"/>
    <w:rsid w:val="00605902"/>
    <w:rsid w:val="0060590C"/>
    <w:rsid w:val="00605FED"/>
    <w:rsid w:val="00610C0F"/>
    <w:rsid w:val="00613C99"/>
    <w:rsid w:val="00613ED1"/>
    <w:rsid w:val="0061464A"/>
    <w:rsid w:val="00615353"/>
    <w:rsid w:val="0061558E"/>
    <w:rsid w:val="00616480"/>
    <w:rsid w:val="00616F63"/>
    <w:rsid w:val="006225F9"/>
    <w:rsid w:val="00627847"/>
    <w:rsid w:val="00631698"/>
    <w:rsid w:val="00635512"/>
    <w:rsid w:val="0063600A"/>
    <w:rsid w:val="00637CDA"/>
    <w:rsid w:val="00642EC7"/>
    <w:rsid w:val="00644ED5"/>
    <w:rsid w:val="0064794D"/>
    <w:rsid w:val="0065406D"/>
    <w:rsid w:val="00656110"/>
    <w:rsid w:val="00660234"/>
    <w:rsid w:val="0066417E"/>
    <w:rsid w:val="006673F9"/>
    <w:rsid w:val="00667874"/>
    <w:rsid w:val="00667A97"/>
    <w:rsid w:val="00672FDD"/>
    <w:rsid w:val="00674705"/>
    <w:rsid w:val="00674AE9"/>
    <w:rsid w:val="00676C29"/>
    <w:rsid w:val="00680EF5"/>
    <w:rsid w:val="00683551"/>
    <w:rsid w:val="006841A3"/>
    <w:rsid w:val="0068421F"/>
    <w:rsid w:val="00684EFD"/>
    <w:rsid w:val="00690869"/>
    <w:rsid w:val="0069167C"/>
    <w:rsid w:val="00692E15"/>
    <w:rsid w:val="00693286"/>
    <w:rsid w:val="00693FE5"/>
    <w:rsid w:val="00694A8A"/>
    <w:rsid w:val="00696DE7"/>
    <w:rsid w:val="006A1803"/>
    <w:rsid w:val="006A1A07"/>
    <w:rsid w:val="006A2CFF"/>
    <w:rsid w:val="006A37E7"/>
    <w:rsid w:val="006A4FFA"/>
    <w:rsid w:val="006A50EC"/>
    <w:rsid w:val="006A54B3"/>
    <w:rsid w:val="006A7314"/>
    <w:rsid w:val="006A7437"/>
    <w:rsid w:val="006B2897"/>
    <w:rsid w:val="006B2A4D"/>
    <w:rsid w:val="006B2C5A"/>
    <w:rsid w:val="006B4007"/>
    <w:rsid w:val="006B633C"/>
    <w:rsid w:val="006B6484"/>
    <w:rsid w:val="006C324C"/>
    <w:rsid w:val="006C5E0D"/>
    <w:rsid w:val="006C5E40"/>
    <w:rsid w:val="006C6565"/>
    <w:rsid w:val="006C6D55"/>
    <w:rsid w:val="006C76A3"/>
    <w:rsid w:val="006D208F"/>
    <w:rsid w:val="006D21D8"/>
    <w:rsid w:val="006E29E9"/>
    <w:rsid w:val="006E3047"/>
    <w:rsid w:val="006E793C"/>
    <w:rsid w:val="006F1A60"/>
    <w:rsid w:val="006F46B5"/>
    <w:rsid w:val="00702671"/>
    <w:rsid w:val="007059E4"/>
    <w:rsid w:val="00713831"/>
    <w:rsid w:val="007203F7"/>
    <w:rsid w:val="00721CED"/>
    <w:rsid w:val="00721D6C"/>
    <w:rsid w:val="00723F9F"/>
    <w:rsid w:val="00731376"/>
    <w:rsid w:val="00731DD4"/>
    <w:rsid w:val="00732E9C"/>
    <w:rsid w:val="0073546B"/>
    <w:rsid w:val="00740262"/>
    <w:rsid w:val="0074128A"/>
    <w:rsid w:val="007428BB"/>
    <w:rsid w:val="007448A0"/>
    <w:rsid w:val="007453DD"/>
    <w:rsid w:val="00745913"/>
    <w:rsid w:val="00747669"/>
    <w:rsid w:val="00750FA5"/>
    <w:rsid w:val="00755732"/>
    <w:rsid w:val="00756E12"/>
    <w:rsid w:val="00762650"/>
    <w:rsid w:val="00767412"/>
    <w:rsid w:val="00777A7D"/>
    <w:rsid w:val="007809EC"/>
    <w:rsid w:val="00780AA8"/>
    <w:rsid w:val="007810FA"/>
    <w:rsid w:val="007824F6"/>
    <w:rsid w:val="00785A92"/>
    <w:rsid w:val="00785F3E"/>
    <w:rsid w:val="0078614C"/>
    <w:rsid w:val="007868D7"/>
    <w:rsid w:val="00786EDD"/>
    <w:rsid w:val="00787F37"/>
    <w:rsid w:val="007909C1"/>
    <w:rsid w:val="007910E3"/>
    <w:rsid w:val="00791297"/>
    <w:rsid w:val="00796628"/>
    <w:rsid w:val="007A192E"/>
    <w:rsid w:val="007A1C31"/>
    <w:rsid w:val="007A1CAC"/>
    <w:rsid w:val="007A6A27"/>
    <w:rsid w:val="007A6A7A"/>
    <w:rsid w:val="007B286B"/>
    <w:rsid w:val="007B4B61"/>
    <w:rsid w:val="007B520D"/>
    <w:rsid w:val="007C352E"/>
    <w:rsid w:val="007C35ED"/>
    <w:rsid w:val="007C418A"/>
    <w:rsid w:val="007C4F61"/>
    <w:rsid w:val="007C4FF9"/>
    <w:rsid w:val="007C604F"/>
    <w:rsid w:val="007D02DC"/>
    <w:rsid w:val="007D09C2"/>
    <w:rsid w:val="007D38C4"/>
    <w:rsid w:val="007D672B"/>
    <w:rsid w:val="007E08C6"/>
    <w:rsid w:val="007E355C"/>
    <w:rsid w:val="007E3E9C"/>
    <w:rsid w:val="007E642A"/>
    <w:rsid w:val="007E71A9"/>
    <w:rsid w:val="007F0162"/>
    <w:rsid w:val="007F5121"/>
    <w:rsid w:val="00800D4A"/>
    <w:rsid w:val="00801AB5"/>
    <w:rsid w:val="008021B3"/>
    <w:rsid w:val="00805F09"/>
    <w:rsid w:val="00806957"/>
    <w:rsid w:val="00810985"/>
    <w:rsid w:val="00810BE9"/>
    <w:rsid w:val="008128D2"/>
    <w:rsid w:val="0081298C"/>
    <w:rsid w:val="00814A5F"/>
    <w:rsid w:val="00820605"/>
    <w:rsid w:val="00821F88"/>
    <w:rsid w:val="00824852"/>
    <w:rsid w:val="008272A9"/>
    <w:rsid w:val="00827827"/>
    <w:rsid w:val="00832BDA"/>
    <w:rsid w:val="0084602E"/>
    <w:rsid w:val="00846807"/>
    <w:rsid w:val="00855B6C"/>
    <w:rsid w:val="00856D05"/>
    <w:rsid w:val="00862673"/>
    <w:rsid w:val="00863D82"/>
    <w:rsid w:val="00864A3A"/>
    <w:rsid w:val="0086601E"/>
    <w:rsid w:val="008669AB"/>
    <w:rsid w:val="0086705F"/>
    <w:rsid w:val="008706C1"/>
    <w:rsid w:val="00870820"/>
    <w:rsid w:val="00870D9A"/>
    <w:rsid w:val="008715AB"/>
    <w:rsid w:val="008716D1"/>
    <w:rsid w:val="00874F16"/>
    <w:rsid w:val="00876620"/>
    <w:rsid w:val="0088322D"/>
    <w:rsid w:val="00884F7A"/>
    <w:rsid w:val="00885359"/>
    <w:rsid w:val="00886DDE"/>
    <w:rsid w:val="00892ADA"/>
    <w:rsid w:val="00892FCA"/>
    <w:rsid w:val="00893C48"/>
    <w:rsid w:val="00895AEE"/>
    <w:rsid w:val="008A6D3E"/>
    <w:rsid w:val="008B1449"/>
    <w:rsid w:val="008B6C9A"/>
    <w:rsid w:val="008C2A02"/>
    <w:rsid w:val="008C2EF3"/>
    <w:rsid w:val="008C3290"/>
    <w:rsid w:val="008C577E"/>
    <w:rsid w:val="008C5EB5"/>
    <w:rsid w:val="008D1257"/>
    <w:rsid w:val="008D2506"/>
    <w:rsid w:val="008D2C0A"/>
    <w:rsid w:val="008D5D2E"/>
    <w:rsid w:val="008D7967"/>
    <w:rsid w:val="008D7D56"/>
    <w:rsid w:val="008E3152"/>
    <w:rsid w:val="008E336B"/>
    <w:rsid w:val="008E3422"/>
    <w:rsid w:val="008E6963"/>
    <w:rsid w:val="008E75BA"/>
    <w:rsid w:val="008F13E5"/>
    <w:rsid w:val="008F1ACB"/>
    <w:rsid w:val="008F1F6A"/>
    <w:rsid w:val="008F28A6"/>
    <w:rsid w:val="008F4821"/>
    <w:rsid w:val="00901C96"/>
    <w:rsid w:val="00901D66"/>
    <w:rsid w:val="00902067"/>
    <w:rsid w:val="00903434"/>
    <w:rsid w:val="00903FC0"/>
    <w:rsid w:val="00904783"/>
    <w:rsid w:val="00904A1E"/>
    <w:rsid w:val="00907AA5"/>
    <w:rsid w:val="00911815"/>
    <w:rsid w:val="00914FB1"/>
    <w:rsid w:val="00916A17"/>
    <w:rsid w:val="00917112"/>
    <w:rsid w:val="0092027B"/>
    <w:rsid w:val="00921248"/>
    <w:rsid w:val="00921A24"/>
    <w:rsid w:val="00922B19"/>
    <w:rsid w:val="0092409F"/>
    <w:rsid w:val="00924D0D"/>
    <w:rsid w:val="0092588D"/>
    <w:rsid w:val="00927719"/>
    <w:rsid w:val="00927BC6"/>
    <w:rsid w:val="00930A62"/>
    <w:rsid w:val="00941AD2"/>
    <w:rsid w:val="00942907"/>
    <w:rsid w:val="00946549"/>
    <w:rsid w:val="00951527"/>
    <w:rsid w:val="009643CD"/>
    <w:rsid w:val="00964EED"/>
    <w:rsid w:val="00966CA7"/>
    <w:rsid w:val="0097233B"/>
    <w:rsid w:val="00976A0B"/>
    <w:rsid w:val="00982175"/>
    <w:rsid w:val="00983D31"/>
    <w:rsid w:val="009871BB"/>
    <w:rsid w:val="009877C8"/>
    <w:rsid w:val="00990C29"/>
    <w:rsid w:val="00992CC0"/>
    <w:rsid w:val="00995E97"/>
    <w:rsid w:val="009A1047"/>
    <w:rsid w:val="009A25E6"/>
    <w:rsid w:val="009A33A7"/>
    <w:rsid w:val="009A55FF"/>
    <w:rsid w:val="009B0C6F"/>
    <w:rsid w:val="009B29B8"/>
    <w:rsid w:val="009B488D"/>
    <w:rsid w:val="009B691A"/>
    <w:rsid w:val="009B6B11"/>
    <w:rsid w:val="009C0D49"/>
    <w:rsid w:val="009C2205"/>
    <w:rsid w:val="009C266B"/>
    <w:rsid w:val="009C3B15"/>
    <w:rsid w:val="009C5A5F"/>
    <w:rsid w:val="009C5E2C"/>
    <w:rsid w:val="009C61D0"/>
    <w:rsid w:val="009D02C1"/>
    <w:rsid w:val="009D14B3"/>
    <w:rsid w:val="009D4085"/>
    <w:rsid w:val="009D6521"/>
    <w:rsid w:val="009D7F70"/>
    <w:rsid w:val="009E02CE"/>
    <w:rsid w:val="009E491A"/>
    <w:rsid w:val="009E58B0"/>
    <w:rsid w:val="009E5F35"/>
    <w:rsid w:val="009E6D39"/>
    <w:rsid w:val="009E70DC"/>
    <w:rsid w:val="009E7C40"/>
    <w:rsid w:val="009F1500"/>
    <w:rsid w:val="009F1D50"/>
    <w:rsid w:val="009F2720"/>
    <w:rsid w:val="009F508F"/>
    <w:rsid w:val="009F6216"/>
    <w:rsid w:val="009F69B2"/>
    <w:rsid w:val="00A023F6"/>
    <w:rsid w:val="00A03161"/>
    <w:rsid w:val="00A04D99"/>
    <w:rsid w:val="00A05109"/>
    <w:rsid w:val="00A05429"/>
    <w:rsid w:val="00A100DB"/>
    <w:rsid w:val="00A1258D"/>
    <w:rsid w:val="00A17731"/>
    <w:rsid w:val="00A17992"/>
    <w:rsid w:val="00A23D55"/>
    <w:rsid w:val="00A25CE3"/>
    <w:rsid w:val="00A3378A"/>
    <w:rsid w:val="00A359C1"/>
    <w:rsid w:val="00A36849"/>
    <w:rsid w:val="00A415AA"/>
    <w:rsid w:val="00A42916"/>
    <w:rsid w:val="00A44A2B"/>
    <w:rsid w:val="00A45700"/>
    <w:rsid w:val="00A46BE3"/>
    <w:rsid w:val="00A50FD5"/>
    <w:rsid w:val="00A5336A"/>
    <w:rsid w:val="00A5360D"/>
    <w:rsid w:val="00A55938"/>
    <w:rsid w:val="00A55C82"/>
    <w:rsid w:val="00A56066"/>
    <w:rsid w:val="00A6130A"/>
    <w:rsid w:val="00A67AC6"/>
    <w:rsid w:val="00A718AB"/>
    <w:rsid w:val="00A71D65"/>
    <w:rsid w:val="00A75473"/>
    <w:rsid w:val="00A768D5"/>
    <w:rsid w:val="00A76CC3"/>
    <w:rsid w:val="00A8063F"/>
    <w:rsid w:val="00A82AF3"/>
    <w:rsid w:val="00A84590"/>
    <w:rsid w:val="00A870B8"/>
    <w:rsid w:val="00A87AFF"/>
    <w:rsid w:val="00A911FE"/>
    <w:rsid w:val="00A929EF"/>
    <w:rsid w:val="00A946D6"/>
    <w:rsid w:val="00A94D45"/>
    <w:rsid w:val="00A95896"/>
    <w:rsid w:val="00A9753D"/>
    <w:rsid w:val="00A97E0E"/>
    <w:rsid w:val="00AA22DF"/>
    <w:rsid w:val="00AA37C1"/>
    <w:rsid w:val="00AA3B63"/>
    <w:rsid w:val="00AB1899"/>
    <w:rsid w:val="00AB28E9"/>
    <w:rsid w:val="00AB2C2F"/>
    <w:rsid w:val="00AC7B67"/>
    <w:rsid w:val="00AD091F"/>
    <w:rsid w:val="00AD7D5A"/>
    <w:rsid w:val="00AE00CA"/>
    <w:rsid w:val="00AE28D0"/>
    <w:rsid w:val="00AE693E"/>
    <w:rsid w:val="00AF2888"/>
    <w:rsid w:val="00AF4AF7"/>
    <w:rsid w:val="00AF50DE"/>
    <w:rsid w:val="00B00E7F"/>
    <w:rsid w:val="00B063FC"/>
    <w:rsid w:val="00B10417"/>
    <w:rsid w:val="00B11D3D"/>
    <w:rsid w:val="00B12568"/>
    <w:rsid w:val="00B14B4A"/>
    <w:rsid w:val="00B2003A"/>
    <w:rsid w:val="00B20F83"/>
    <w:rsid w:val="00B23E77"/>
    <w:rsid w:val="00B25870"/>
    <w:rsid w:val="00B2654A"/>
    <w:rsid w:val="00B30BE1"/>
    <w:rsid w:val="00B3204D"/>
    <w:rsid w:val="00B32F45"/>
    <w:rsid w:val="00B34024"/>
    <w:rsid w:val="00B3509E"/>
    <w:rsid w:val="00B36A21"/>
    <w:rsid w:val="00B41C0D"/>
    <w:rsid w:val="00B4243C"/>
    <w:rsid w:val="00B43C23"/>
    <w:rsid w:val="00B44643"/>
    <w:rsid w:val="00B45293"/>
    <w:rsid w:val="00B45CF9"/>
    <w:rsid w:val="00B50D11"/>
    <w:rsid w:val="00B5100F"/>
    <w:rsid w:val="00B52E6E"/>
    <w:rsid w:val="00B53BAB"/>
    <w:rsid w:val="00B64E14"/>
    <w:rsid w:val="00B65721"/>
    <w:rsid w:val="00B7007A"/>
    <w:rsid w:val="00B712A9"/>
    <w:rsid w:val="00B7373E"/>
    <w:rsid w:val="00B75036"/>
    <w:rsid w:val="00B772E6"/>
    <w:rsid w:val="00B803C2"/>
    <w:rsid w:val="00B806D4"/>
    <w:rsid w:val="00B82367"/>
    <w:rsid w:val="00B908FB"/>
    <w:rsid w:val="00B94AEC"/>
    <w:rsid w:val="00B95CC1"/>
    <w:rsid w:val="00B960B4"/>
    <w:rsid w:val="00BA070B"/>
    <w:rsid w:val="00BA14B0"/>
    <w:rsid w:val="00BA6C18"/>
    <w:rsid w:val="00BB348F"/>
    <w:rsid w:val="00BB5232"/>
    <w:rsid w:val="00BB6E72"/>
    <w:rsid w:val="00BC5EAB"/>
    <w:rsid w:val="00BC5F1C"/>
    <w:rsid w:val="00BD0FA9"/>
    <w:rsid w:val="00BD7D68"/>
    <w:rsid w:val="00BE1A29"/>
    <w:rsid w:val="00BE381A"/>
    <w:rsid w:val="00BE45E5"/>
    <w:rsid w:val="00BE70D4"/>
    <w:rsid w:val="00BF07FE"/>
    <w:rsid w:val="00BF268C"/>
    <w:rsid w:val="00BF34BC"/>
    <w:rsid w:val="00BF4BEE"/>
    <w:rsid w:val="00BF4C6C"/>
    <w:rsid w:val="00BF5BBE"/>
    <w:rsid w:val="00C0418F"/>
    <w:rsid w:val="00C0645A"/>
    <w:rsid w:val="00C076E3"/>
    <w:rsid w:val="00C07C8D"/>
    <w:rsid w:val="00C11742"/>
    <w:rsid w:val="00C142F9"/>
    <w:rsid w:val="00C16CFB"/>
    <w:rsid w:val="00C17CA2"/>
    <w:rsid w:val="00C212E1"/>
    <w:rsid w:val="00C26D53"/>
    <w:rsid w:val="00C312C9"/>
    <w:rsid w:val="00C32DD3"/>
    <w:rsid w:val="00C32E9A"/>
    <w:rsid w:val="00C33380"/>
    <w:rsid w:val="00C34D55"/>
    <w:rsid w:val="00C42DA1"/>
    <w:rsid w:val="00C4586D"/>
    <w:rsid w:val="00C45CEF"/>
    <w:rsid w:val="00C5048B"/>
    <w:rsid w:val="00C5177C"/>
    <w:rsid w:val="00C51F13"/>
    <w:rsid w:val="00C572F9"/>
    <w:rsid w:val="00C61CA2"/>
    <w:rsid w:val="00C638FE"/>
    <w:rsid w:val="00C64FFB"/>
    <w:rsid w:val="00C719AE"/>
    <w:rsid w:val="00C7307D"/>
    <w:rsid w:val="00C7490A"/>
    <w:rsid w:val="00C761C8"/>
    <w:rsid w:val="00C76C59"/>
    <w:rsid w:val="00C8116C"/>
    <w:rsid w:val="00C83256"/>
    <w:rsid w:val="00C90CE8"/>
    <w:rsid w:val="00C9289C"/>
    <w:rsid w:val="00C92A9F"/>
    <w:rsid w:val="00C939D9"/>
    <w:rsid w:val="00C964AB"/>
    <w:rsid w:val="00C97DDF"/>
    <w:rsid w:val="00CA0E42"/>
    <w:rsid w:val="00CA4618"/>
    <w:rsid w:val="00CA4C37"/>
    <w:rsid w:val="00CB3207"/>
    <w:rsid w:val="00CB42FE"/>
    <w:rsid w:val="00CB5132"/>
    <w:rsid w:val="00CC006F"/>
    <w:rsid w:val="00CC37CD"/>
    <w:rsid w:val="00CC3BCB"/>
    <w:rsid w:val="00CC3F77"/>
    <w:rsid w:val="00CC619E"/>
    <w:rsid w:val="00CD04EF"/>
    <w:rsid w:val="00CD3530"/>
    <w:rsid w:val="00CD440A"/>
    <w:rsid w:val="00CD4AB6"/>
    <w:rsid w:val="00CD5198"/>
    <w:rsid w:val="00CE2AE9"/>
    <w:rsid w:val="00CE2B33"/>
    <w:rsid w:val="00CE2FD5"/>
    <w:rsid w:val="00CE4E93"/>
    <w:rsid w:val="00CE4EB4"/>
    <w:rsid w:val="00CE5F17"/>
    <w:rsid w:val="00CF094A"/>
    <w:rsid w:val="00CF4ECA"/>
    <w:rsid w:val="00CF7954"/>
    <w:rsid w:val="00D001B2"/>
    <w:rsid w:val="00D005A4"/>
    <w:rsid w:val="00D03594"/>
    <w:rsid w:val="00D04469"/>
    <w:rsid w:val="00D053F3"/>
    <w:rsid w:val="00D06008"/>
    <w:rsid w:val="00D0655F"/>
    <w:rsid w:val="00D069C0"/>
    <w:rsid w:val="00D13AD9"/>
    <w:rsid w:val="00D166E1"/>
    <w:rsid w:val="00D16CF1"/>
    <w:rsid w:val="00D20BA2"/>
    <w:rsid w:val="00D20C24"/>
    <w:rsid w:val="00D23959"/>
    <w:rsid w:val="00D24FB1"/>
    <w:rsid w:val="00D2791A"/>
    <w:rsid w:val="00D27C05"/>
    <w:rsid w:val="00D27C12"/>
    <w:rsid w:val="00D30455"/>
    <w:rsid w:val="00D30CBC"/>
    <w:rsid w:val="00D30F8E"/>
    <w:rsid w:val="00D33778"/>
    <w:rsid w:val="00D346FD"/>
    <w:rsid w:val="00D37BD7"/>
    <w:rsid w:val="00D37BFA"/>
    <w:rsid w:val="00D407FA"/>
    <w:rsid w:val="00D4197D"/>
    <w:rsid w:val="00D42641"/>
    <w:rsid w:val="00D51A1A"/>
    <w:rsid w:val="00D533EC"/>
    <w:rsid w:val="00D53F6B"/>
    <w:rsid w:val="00D546ED"/>
    <w:rsid w:val="00D558D9"/>
    <w:rsid w:val="00D56443"/>
    <w:rsid w:val="00D6131C"/>
    <w:rsid w:val="00D61F7A"/>
    <w:rsid w:val="00D62E81"/>
    <w:rsid w:val="00D6317F"/>
    <w:rsid w:val="00D652FB"/>
    <w:rsid w:val="00D664AC"/>
    <w:rsid w:val="00D6795B"/>
    <w:rsid w:val="00D67E3A"/>
    <w:rsid w:val="00D737BD"/>
    <w:rsid w:val="00D7509A"/>
    <w:rsid w:val="00D80490"/>
    <w:rsid w:val="00D8320C"/>
    <w:rsid w:val="00D84AD8"/>
    <w:rsid w:val="00D85C74"/>
    <w:rsid w:val="00D8763E"/>
    <w:rsid w:val="00D9058B"/>
    <w:rsid w:val="00D90A0C"/>
    <w:rsid w:val="00D90F0B"/>
    <w:rsid w:val="00D944C4"/>
    <w:rsid w:val="00D95758"/>
    <w:rsid w:val="00D97279"/>
    <w:rsid w:val="00DA40AE"/>
    <w:rsid w:val="00DA584B"/>
    <w:rsid w:val="00DA7A5C"/>
    <w:rsid w:val="00DB099B"/>
    <w:rsid w:val="00DB131E"/>
    <w:rsid w:val="00DB1F6F"/>
    <w:rsid w:val="00DB2BE9"/>
    <w:rsid w:val="00DB30FF"/>
    <w:rsid w:val="00DB7D73"/>
    <w:rsid w:val="00DC15FF"/>
    <w:rsid w:val="00DC27E8"/>
    <w:rsid w:val="00DC34C6"/>
    <w:rsid w:val="00DC69B7"/>
    <w:rsid w:val="00DD0955"/>
    <w:rsid w:val="00DD35CA"/>
    <w:rsid w:val="00DD4FEE"/>
    <w:rsid w:val="00DD796E"/>
    <w:rsid w:val="00DE3599"/>
    <w:rsid w:val="00DE4FB0"/>
    <w:rsid w:val="00DE5512"/>
    <w:rsid w:val="00DE7B26"/>
    <w:rsid w:val="00DF07CA"/>
    <w:rsid w:val="00DF1BE0"/>
    <w:rsid w:val="00DF22B7"/>
    <w:rsid w:val="00DF2BE5"/>
    <w:rsid w:val="00DF4DBD"/>
    <w:rsid w:val="00DF5F09"/>
    <w:rsid w:val="00DF7AE3"/>
    <w:rsid w:val="00E01B66"/>
    <w:rsid w:val="00E0340C"/>
    <w:rsid w:val="00E03FAB"/>
    <w:rsid w:val="00E05D37"/>
    <w:rsid w:val="00E12451"/>
    <w:rsid w:val="00E1246A"/>
    <w:rsid w:val="00E1312B"/>
    <w:rsid w:val="00E1520B"/>
    <w:rsid w:val="00E174BF"/>
    <w:rsid w:val="00E21BDF"/>
    <w:rsid w:val="00E31896"/>
    <w:rsid w:val="00E31F1E"/>
    <w:rsid w:val="00E328B5"/>
    <w:rsid w:val="00E32A52"/>
    <w:rsid w:val="00E343F3"/>
    <w:rsid w:val="00E454E9"/>
    <w:rsid w:val="00E55EF8"/>
    <w:rsid w:val="00E56860"/>
    <w:rsid w:val="00E60A1B"/>
    <w:rsid w:val="00E623A2"/>
    <w:rsid w:val="00E632CA"/>
    <w:rsid w:val="00E636D6"/>
    <w:rsid w:val="00E6788E"/>
    <w:rsid w:val="00E67BCD"/>
    <w:rsid w:val="00E71919"/>
    <w:rsid w:val="00E722BD"/>
    <w:rsid w:val="00E73C5F"/>
    <w:rsid w:val="00E7402B"/>
    <w:rsid w:val="00E74687"/>
    <w:rsid w:val="00E76195"/>
    <w:rsid w:val="00E77F7D"/>
    <w:rsid w:val="00E86472"/>
    <w:rsid w:val="00E942E2"/>
    <w:rsid w:val="00E97E90"/>
    <w:rsid w:val="00EA6A6E"/>
    <w:rsid w:val="00EA6D1D"/>
    <w:rsid w:val="00EB078C"/>
    <w:rsid w:val="00EB127A"/>
    <w:rsid w:val="00EB2DB6"/>
    <w:rsid w:val="00EB6CBB"/>
    <w:rsid w:val="00EB7D0F"/>
    <w:rsid w:val="00EC0018"/>
    <w:rsid w:val="00EC3F38"/>
    <w:rsid w:val="00ED4006"/>
    <w:rsid w:val="00ED4490"/>
    <w:rsid w:val="00ED4C23"/>
    <w:rsid w:val="00ED62B1"/>
    <w:rsid w:val="00ED7AD1"/>
    <w:rsid w:val="00EE00F0"/>
    <w:rsid w:val="00EE0A6C"/>
    <w:rsid w:val="00EE0BDA"/>
    <w:rsid w:val="00EE5100"/>
    <w:rsid w:val="00EE51E3"/>
    <w:rsid w:val="00EE6EEF"/>
    <w:rsid w:val="00EE7F3F"/>
    <w:rsid w:val="00EF08AD"/>
    <w:rsid w:val="00EF2C30"/>
    <w:rsid w:val="00EF5D8E"/>
    <w:rsid w:val="00EF6387"/>
    <w:rsid w:val="00EF6A26"/>
    <w:rsid w:val="00F005F5"/>
    <w:rsid w:val="00F00D9D"/>
    <w:rsid w:val="00F01401"/>
    <w:rsid w:val="00F0215B"/>
    <w:rsid w:val="00F065D3"/>
    <w:rsid w:val="00F070BA"/>
    <w:rsid w:val="00F1445C"/>
    <w:rsid w:val="00F15346"/>
    <w:rsid w:val="00F16E35"/>
    <w:rsid w:val="00F172D7"/>
    <w:rsid w:val="00F17D02"/>
    <w:rsid w:val="00F23C6A"/>
    <w:rsid w:val="00F2479E"/>
    <w:rsid w:val="00F25FB3"/>
    <w:rsid w:val="00F264AC"/>
    <w:rsid w:val="00F33453"/>
    <w:rsid w:val="00F335E5"/>
    <w:rsid w:val="00F355F4"/>
    <w:rsid w:val="00F43232"/>
    <w:rsid w:val="00F44812"/>
    <w:rsid w:val="00F4521A"/>
    <w:rsid w:val="00F47375"/>
    <w:rsid w:val="00F477FF"/>
    <w:rsid w:val="00F51B5D"/>
    <w:rsid w:val="00F52A5B"/>
    <w:rsid w:val="00F544B8"/>
    <w:rsid w:val="00F54EB1"/>
    <w:rsid w:val="00F573FF"/>
    <w:rsid w:val="00F62D71"/>
    <w:rsid w:val="00F63FC9"/>
    <w:rsid w:val="00F64C06"/>
    <w:rsid w:val="00F7269E"/>
    <w:rsid w:val="00F75B27"/>
    <w:rsid w:val="00F7757C"/>
    <w:rsid w:val="00F84ED1"/>
    <w:rsid w:val="00F8716B"/>
    <w:rsid w:val="00F8727F"/>
    <w:rsid w:val="00F91726"/>
    <w:rsid w:val="00F92CE5"/>
    <w:rsid w:val="00F9353F"/>
    <w:rsid w:val="00F9378B"/>
    <w:rsid w:val="00F9691C"/>
    <w:rsid w:val="00FA1268"/>
    <w:rsid w:val="00FA693C"/>
    <w:rsid w:val="00FA7659"/>
    <w:rsid w:val="00FB1B12"/>
    <w:rsid w:val="00FB2C03"/>
    <w:rsid w:val="00FB7227"/>
    <w:rsid w:val="00FC1A64"/>
    <w:rsid w:val="00FC2138"/>
    <w:rsid w:val="00FC29DA"/>
    <w:rsid w:val="00FC31FB"/>
    <w:rsid w:val="00FD51BE"/>
    <w:rsid w:val="00FD7796"/>
    <w:rsid w:val="00FD7E8C"/>
    <w:rsid w:val="00FE0013"/>
    <w:rsid w:val="00FE36A8"/>
    <w:rsid w:val="00FE4806"/>
    <w:rsid w:val="00FE5FD0"/>
    <w:rsid w:val="00FF468C"/>
    <w:rsid w:val="00FF480F"/>
    <w:rsid w:val="00FF7352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96DE7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96DE7"/>
    <w:rPr>
      <w:rFonts w:ascii="Times New Roman" w:eastAsia="Times New Roman" w:hAnsi="Times New Roman" w:cs="Times New Roman"/>
      <w:noProof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6DE7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696DE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96DE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96DE7"/>
    <w:pPr>
      <w:widowControl w:val="0"/>
      <w:autoSpaceDE w:val="0"/>
      <w:autoSpaceDN w:val="0"/>
      <w:adjustRightInd w:val="0"/>
      <w:spacing w:after="0" w:line="281" w:lineRule="exact"/>
      <w:ind w:hanging="37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4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43232"/>
  </w:style>
  <w:style w:type="paragraph" w:styleId="Stopka">
    <w:name w:val="footer"/>
    <w:basedOn w:val="Normalny"/>
    <w:link w:val="StopkaZnak"/>
    <w:uiPriority w:val="99"/>
    <w:unhideWhenUsed/>
    <w:rsid w:val="00F4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232"/>
  </w:style>
  <w:style w:type="character" w:customStyle="1" w:styleId="FontStyle96">
    <w:name w:val="Font Style96"/>
    <w:uiPriority w:val="99"/>
    <w:rsid w:val="00D23959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BE38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3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E381A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381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E381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81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E381A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381A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0E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0E7F"/>
  </w:style>
  <w:style w:type="paragraph" w:customStyle="1" w:styleId="Style5">
    <w:name w:val="Style5"/>
    <w:basedOn w:val="Normalny"/>
    <w:uiPriority w:val="99"/>
    <w:rsid w:val="001F69BB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Georgia" w:eastAsiaTheme="minorEastAsia" w:hAnsi="Georgi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F69BB"/>
    <w:rPr>
      <w:rFonts w:ascii="Georgia" w:hAnsi="Georgia" w:cs="Georgi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F69B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1F69B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uiPriority w:val="99"/>
    <w:rsid w:val="00B36A21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6A21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36A21"/>
    <w:rPr>
      <w:rFonts w:ascii="Arial Unicode MS" w:eastAsia="Arial Unicode MS" w:cs="Arial Unicode MS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A4D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1818C0"/>
  </w:style>
  <w:style w:type="character" w:styleId="Hipercze">
    <w:name w:val="Hyperlink"/>
    <w:basedOn w:val="Domylnaczcionkaakapitu"/>
    <w:uiPriority w:val="99"/>
    <w:unhideWhenUsed/>
    <w:rsid w:val="001818C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C51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1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51F13"/>
    <w:rPr>
      <w:vertAlign w:val="superscript"/>
    </w:rPr>
  </w:style>
  <w:style w:type="paragraph" w:customStyle="1" w:styleId="PKTpunkt">
    <w:name w:val="PKT – punkt"/>
    <w:link w:val="PKTpunktZnak"/>
    <w:uiPriority w:val="16"/>
    <w:qFormat/>
    <w:rsid w:val="00D37BF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D37BFA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D37BFA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D37BFA"/>
    <w:rPr>
      <w:rFonts w:ascii="Times" w:eastAsiaTheme="minorEastAsia" w:hAnsi="Times" w:cs="Arial"/>
      <w:bCs/>
      <w:sz w:val="24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F2738"/>
    <w:rPr>
      <w:i/>
      <w:iCs/>
      <w:color w:val="808080" w:themeColor="text1" w:themeTint="7F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B6C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B6C9A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8B6C9A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8B6C9A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offeyParagraph">
    <w:name w:val="Coffey Paragraph"/>
    <w:basedOn w:val="Normalny"/>
    <w:link w:val="CoffeyParagraphChar"/>
    <w:qFormat/>
    <w:rsid w:val="00074955"/>
    <w:pPr>
      <w:spacing w:before="77" w:after="113" w:line="25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74955"/>
    <w:rPr>
      <w:rFonts w:ascii="Calibri" w:eastAsia="Times New Roman" w:hAnsi="Calibri" w:cs="Times New Roman"/>
    </w:rPr>
  </w:style>
  <w:style w:type="character" w:customStyle="1" w:styleId="CoffeyParagraphChar">
    <w:name w:val="Coffey Paragraph Char"/>
    <w:basedOn w:val="Domylnaczcionkaakapitu"/>
    <w:link w:val="CoffeyParagraph"/>
    <w:rsid w:val="00074955"/>
    <w:rPr>
      <w:rFonts w:ascii="Arial" w:eastAsia="Times New Roman" w:hAnsi="Arial" w:cs="Times New Roman"/>
      <w:sz w:val="24"/>
      <w:szCs w:val="24"/>
    </w:rPr>
  </w:style>
  <w:style w:type="paragraph" w:customStyle="1" w:styleId="CoffeyTitle0Blue">
    <w:name w:val="Coffey Title 0 Blue"/>
    <w:basedOn w:val="CoffeyParagraph"/>
    <w:next w:val="CoffeyParagraph"/>
    <w:qFormat/>
    <w:rsid w:val="00F0215B"/>
    <w:pPr>
      <w:keepNext/>
      <w:spacing w:after="313"/>
    </w:pPr>
    <w:rPr>
      <w:color w:val="009FBB"/>
      <w:sz w:val="48"/>
    </w:rPr>
  </w:style>
  <w:style w:type="paragraph" w:customStyle="1" w:styleId="Akapitzlist1">
    <w:name w:val="Akapit z listą1"/>
    <w:basedOn w:val="Normalny"/>
    <w:uiPriority w:val="99"/>
    <w:qFormat/>
    <w:rsid w:val="00D005A4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46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3">
    <w:name w:val="Body Text 3"/>
    <w:basedOn w:val="Normalny"/>
    <w:link w:val="Tekstpodstawowy3Znak"/>
    <w:rsid w:val="00696DE7"/>
    <w:pPr>
      <w:tabs>
        <w:tab w:val="left" w:pos="360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napToGrid w:val="0"/>
      <w:sz w:val="24"/>
      <w:szCs w:val="20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696DE7"/>
    <w:rPr>
      <w:rFonts w:ascii="Times New Roman" w:eastAsia="Times New Roman" w:hAnsi="Times New Roman" w:cs="Times New Roman"/>
      <w:noProof/>
      <w:snapToGrid w:val="0"/>
      <w:sz w:val="24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696DE7"/>
    <w:pPr>
      <w:ind w:left="720"/>
      <w:contextualSpacing/>
    </w:pPr>
    <w:rPr>
      <w:rFonts w:ascii="Calibri" w:eastAsia="Times New Roman" w:hAnsi="Calibri" w:cs="Times New Roman"/>
    </w:rPr>
  </w:style>
  <w:style w:type="paragraph" w:styleId="Tytu">
    <w:name w:val="Title"/>
    <w:basedOn w:val="Normalny"/>
    <w:link w:val="TytuZnak"/>
    <w:qFormat/>
    <w:rsid w:val="00696DE7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696DE7"/>
    <w:rPr>
      <w:rFonts w:ascii="Arial" w:eastAsia="Times New Roman" w:hAnsi="Arial" w:cs="Arial"/>
      <w:b/>
      <w:bCs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696DE7"/>
    <w:pPr>
      <w:widowControl w:val="0"/>
      <w:autoSpaceDE w:val="0"/>
      <w:autoSpaceDN w:val="0"/>
      <w:adjustRightInd w:val="0"/>
      <w:spacing w:after="0" w:line="281" w:lineRule="exact"/>
      <w:ind w:hanging="374"/>
      <w:jc w:val="both"/>
    </w:pPr>
    <w:rPr>
      <w:rFonts w:ascii="Arial" w:eastAsia="Times New Roman" w:hAnsi="Arial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841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84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F4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F43232"/>
  </w:style>
  <w:style w:type="paragraph" w:styleId="Stopka">
    <w:name w:val="footer"/>
    <w:basedOn w:val="Normalny"/>
    <w:link w:val="StopkaZnak"/>
    <w:uiPriority w:val="99"/>
    <w:unhideWhenUsed/>
    <w:rsid w:val="00F432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232"/>
  </w:style>
  <w:style w:type="character" w:customStyle="1" w:styleId="FontStyle96">
    <w:name w:val="Font Style96"/>
    <w:uiPriority w:val="99"/>
    <w:rsid w:val="00D23959"/>
    <w:rPr>
      <w:rFonts w:ascii="Times New Roman" w:hAnsi="Times New Roman" w:cs="Times New Roman"/>
      <w:sz w:val="22"/>
      <w:szCs w:val="22"/>
    </w:rPr>
  </w:style>
  <w:style w:type="paragraph" w:styleId="Tekstpodstawowy">
    <w:name w:val="Body Text"/>
    <w:basedOn w:val="Normalny"/>
    <w:link w:val="TekstpodstawowyZnak"/>
    <w:rsid w:val="00BE38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BE381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BE381A"/>
    <w:pPr>
      <w:spacing w:after="120" w:line="24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E381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E381A"/>
    <w:pPr>
      <w:spacing w:after="120" w:line="480" w:lineRule="auto"/>
      <w:ind w:left="283"/>
    </w:pPr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E381A"/>
    <w:rPr>
      <w:rFonts w:ascii="Arial" w:eastAsia="Times New Roman" w:hAnsi="Arial" w:cs="Arial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rsid w:val="00BE381A"/>
    <w:pPr>
      <w:spacing w:after="120" w:line="240" w:lineRule="auto"/>
      <w:ind w:left="283"/>
    </w:pPr>
    <w:rPr>
      <w:rFonts w:ascii="Arial" w:eastAsia="Times New Roman" w:hAnsi="Arial" w:cs="Arial"/>
      <w:sz w:val="16"/>
      <w:szCs w:val="16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E381A"/>
    <w:rPr>
      <w:rFonts w:ascii="Arial" w:eastAsia="Times New Roman" w:hAnsi="Arial" w:cs="Arial"/>
      <w:sz w:val="16"/>
      <w:szCs w:val="16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B00E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B00E7F"/>
  </w:style>
  <w:style w:type="paragraph" w:customStyle="1" w:styleId="Style5">
    <w:name w:val="Style5"/>
    <w:basedOn w:val="Normalny"/>
    <w:uiPriority w:val="99"/>
    <w:rsid w:val="001F69BB"/>
    <w:pPr>
      <w:widowControl w:val="0"/>
      <w:autoSpaceDE w:val="0"/>
      <w:autoSpaceDN w:val="0"/>
      <w:adjustRightInd w:val="0"/>
      <w:spacing w:after="0" w:line="252" w:lineRule="exact"/>
      <w:jc w:val="both"/>
    </w:pPr>
    <w:rPr>
      <w:rFonts w:ascii="Georgia" w:eastAsiaTheme="minorEastAsia" w:hAnsi="Georgia"/>
      <w:sz w:val="24"/>
      <w:szCs w:val="24"/>
      <w:lang w:eastAsia="pl-PL"/>
    </w:rPr>
  </w:style>
  <w:style w:type="character" w:customStyle="1" w:styleId="FontStyle12">
    <w:name w:val="Font Style12"/>
    <w:basedOn w:val="Domylnaczcionkaakapitu"/>
    <w:uiPriority w:val="99"/>
    <w:rsid w:val="001F69BB"/>
    <w:rPr>
      <w:rFonts w:ascii="Georgia" w:hAnsi="Georgia" w:cs="Georgia"/>
      <w:sz w:val="20"/>
      <w:szCs w:val="20"/>
    </w:rPr>
  </w:style>
  <w:style w:type="character" w:customStyle="1" w:styleId="FontStyle14">
    <w:name w:val="Font Style14"/>
    <w:basedOn w:val="Domylnaczcionkaakapitu"/>
    <w:uiPriority w:val="99"/>
    <w:rsid w:val="001F69BB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basedOn w:val="Domylnaczcionkaakapitu"/>
    <w:uiPriority w:val="99"/>
    <w:rsid w:val="001F69BB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">
    <w:name w:val="Style2"/>
    <w:basedOn w:val="Normalny"/>
    <w:uiPriority w:val="99"/>
    <w:rsid w:val="00B36A21"/>
    <w:pPr>
      <w:widowControl w:val="0"/>
      <w:autoSpaceDE w:val="0"/>
      <w:autoSpaceDN w:val="0"/>
      <w:adjustRightInd w:val="0"/>
      <w:spacing w:after="0" w:line="414" w:lineRule="exact"/>
      <w:ind w:firstLine="706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B36A21"/>
    <w:pPr>
      <w:widowControl w:val="0"/>
      <w:autoSpaceDE w:val="0"/>
      <w:autoSpaceDN w:val="0"/>
      <w:adjustRightInd w:val="0"/>
      <w:spacing w:after="0" w:line="414" w:lineRule="exact"/>
      <w:jc w:val="both"/>
    </w:pPr>
    <w:rPr>
      <w:rFonts w:ascii="Arial Unicode MS" w:eastAsia="Arial Unicode MS" w:cs="Arial Unicode MS"/>
      <w:sz w:val="24"/>
      <w:szCs w:val="24"/>
      <w:lang w:eastAsia="pl-PL"/>
    </w:rPr>
  </w:style>
  <w:style w:type="character" w:customStyle="1" w:styleId="FontStyle11">
    <w:name w:val="Font Style11"/>
    <w:basedOn w:val="Domylnaczcionkaakapitu"/>
    <w:uiPriority w:val="99"/>
    <w:rsid w:val="00B36A21"/>
    <w:rPr>
      <w:rFonts w:ascii="Arial Unicode MS" w:eastAsia="Arial Unicode MS" w:cs="Arial Unicode MS"/>
      <w:b/>
      <w:bCs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B2A4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B2A4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B2A4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B2A4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B2A4D"/>
    <w:rPr>
      <w:b/>
      <w:bCs/>
      <w:sz w:val="20"/>
      <w:szCs w:val="20"/>
    </w:rPr>
  </w:style>
  <w:style w:type="character" w:styleId="Numerstrony">
    <w:name w:val="page number"/>
    <w:basedOn w:val="Domylnaczcionkaakapitu"/>
    <w:rsid w:val="001818C0"/>
  </w:style>
  <w:style w:type="character" w:styleId="Hipercze">
    <w:name w:val="Hyperlink"/>
    <w:basedOn w:val="Domylnaczcionkaakapitu"/>
    <w:uiPriority w:val="99"/>
    <w:unhideWhenUsed/>
    <w:rsid w:val="001818C0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rsid w:val="00C51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C51F1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C51F13"/>
    <w:rPr>
      <w:vertAlign w:val="superscript"/>
    </w:rPr>
  </w:style>
  <w:style w:type="paragraph" w:customStyle="1" w:styleId="PKTpunkt">
    <w:name w:val="PKT – punkt"/>
    <w:link w:val="PKTpunktZnak"/>
    <w:uiPriority w:val="16"/>
    <w:qFormat/>
    <w:rsid w:val="00D37BFA"/>
    <w:pPr>
      <w:spacing w:after="0" w:line="360" w:lineRule="auto"/>
      <w:ind w:left="510" w:hanging="510"/>
      <w:jc w:val="both"/>
    </w:pPr>
    <w:rPr>
      <w:rFonts w:ascii="Times" w:eastAsiaTheme="minorEastAsia" w:hAnsi="Times" w:cs="Arial"/>
      <w:bCs/>
      <w:sz w:val="24"/>
      <w:szCs w:val="20"/>
      <w:lang w:eastAsia="pl-PL"/>
    </w:rPr>
  </w:style>
  <w:style w:type="character" w:customStyle="1" w:styleId="PKTpunktZnak">
    <w:name w:val="PKT – punkt Znak"/>
    <w:basedOn w:val="Domylnaczcionkaakapitu"/>
    <w:link w:val="PKTpunkt"/>
    <w:uiPriority w:val="16"/>
    <w:locked/>
    <w:rsid w:val="00D37BFA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LITlitera">
    <w:name w:val="LIT – litera"/>
    <w:basedOn w:val="PKTpunkt"/>
    <w:link w:val="LITliteraZnak"/>
    <w:uiPriority w:val="17"/>
    <w:qFormat/>
    <w:rsid w:val="00D37BFA"/>
    <w:pPr>
      <w:ind w:left="986" w:hanging="476"/>
    </w:pPr>
  </w:style>
  <w:style w:type="character" w:customStyle="1" w:styleId="LITliteraZnak">
    <w:name w:val="LIT – litera Znak"/>
    <w:basedOn w:val="PKTpunktZnak"/>
    <w:link w:val="LITlitera"/>
    <w:uiPriority w:val="17"/>
    <w:rsid w:val="00D37BFA"/>
    <w:rPr>
      <w:rFonts w:ascii="Times" w:eastAsiaTheme="minorEastAsia" w:hAnsi="Times" w:cs="Arial"/>
      <w:bCs/>
      <w:sz w:val="24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5F2738"/>
    <w:rPr>
      <w:i/>
      <w:iCs/>
      <w:color w:val="808080" w:themeColor="text1" w:themeTint="7F"/>
    </w:rPr>
  </w:style>
  <w:style w:type="paragraph" w:customStyle="1" w:styleId="ARTartustawynprozporzdzenia">
    <w:name w:val="ART(§) – art. ustawy (§ np. rozporządzenia)"/>
    <w:link w:val="ARTartustawynprozporzdzeniaZnak"/>
    <w:uiPriority w:val="14"/>
    <w:qFormat/>
    <w:rsid w:val="008B6C9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character" w:customStyle="1" w:styleId="ARTartustawynprozporzdzeniaZnak">
    <w:name w:val="ART(§) – art. ustawy (§ np. rozporządzenia) Znak"/>
    <w:basedOn w:val="Domylnaczcionkaakapitu"/>
    <w:link w:val="ARTartustawynprozporzdzenia"/>
    <w:uiPriority w:val="14"/>
    <w:locked/>
    <w:rsid w:val="008B6C9A"/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USTustnpkodeksu">
    <w:name w:val="UST(§) – ust. (§ np. kodeksu)"/>
    <w:basedOn w:val="ARTartustawynprozporzdzenia"/>
    <w:link w:val="USTustnpkodeksuZnak"/>
    <w:uiPriority w:val="15"/>
    <w:qFormat/>
    <w:rsid w:val="008B6C9A"/>
    <w:pPr>
      <w:spacing w:before="0"/>
    </w:pPr>
    <w:rPr>
      <w:bCs/>
    </w:rPr>
  </w:style>
  <w:style w:type="character" w:customStyle="1" w:styleId="USTustnpkodeksuZnak">
    <w:name w:val="UST(§) – ust. (§ np. kodeksu) Znak"/>
    <w:basedOn w:val="ARTartustawynprozporzdzeniaZnak"/>
    <w:link w:val="USTustnpkodeksu"/>
    <w:uiPriority w:val="15"/>
    <w:rsid w:val="008B6C9A"/>
    <w:rPr>
      <w:rFonts w:ascii="Times" w:eastAsiaTheme="minorEastAsia" w:hAnsi="Times" w:cs="Arial"/>
      <w:bCs/>
      <w:sz w:val="24"/>
      <w:szCs w:val="20"/>
      <w:lang w:eastAsia="pl-PL"/>
    </w:rPr>
  </w:style>
  <w:style w:type="paragraph" w:customStyle="1" w:styleId="CoffeyParagraph">
    <w:name w:val="Coffey Paragraph"/>
    <w:basedOn w:val="Normalny"/>
    <w:link w:val="CoffeyParagraphChar"/>
    <w:qFormat/>
    <w:rsid w:val="00074955"/>
    <w:pPr>
      <w:spacing w:before="77" w:after="113" w:line="250" w:lineRule="atLeast"/>
    </w:pPr>
    <w:rPr>
      <w:rFonts w:ascii="Arial" w:eastAsia="Times New Roman" w:hAnsi="Arial" w:cs="Times New Roman"/>
      <w:sz w:val="24"/>
      <w:szCs w:val="24"/>
    </w:rPr>
  </w:style>
  <w:style w:type="character" w:customStyle="1" w:styleId="AkapitzlistZnak">
    <w:name w:val="Akapit z listą Znak"/>
    <w:link w:val="Akapitzlist"/>
    <w:uiPriority w:val="34"/>
    <w:locked/>
    <w:rsid w:val="00074955"/>
    <w:rPr>
      <w:rFonts w:ascii="Calibri" w:eastAsia="Times New Roman" w:hAnsi="Calibri" w:cs="Times New Roman"/>
    </w:rPr>
  </w:style>
  <w:style w:type="character" w:customStyle="1" w:styleId="CoffeyParagraphChar">
    <w:name w:val="Coffey Paragraph Char"/>
    <w:basedOn w:val="Domylnaczcionkaakapitu"/>
    <w:link w:val="CoffeyParagraph"/>
    <w:rsid w:val="00074955"/>
    <w:rPr>
      <w:rFonts w:ascii="Arial" w:eastAsia="Times New Roman" w:hAnsi="Arial" w:cs="Times New Roman"/>
      <w:sz w:val="24"/>
      <w:szCs w:val="24"/>
    </w:rPr>
  </w:style>
  <w:style w:type="paragraph" w:customStyle="1" w:styleId="CoffeyTitle0Blue">
    <w:name w:val="Coffey Title 0 Blue"/>
    <w:basedOn w:val="CoffeyParagraph"/>
    <w:next w:val="CoffeyParagraph"/>
    <w:qFormat/>
    <w:rsid w:val="00F0215B"/>
    <w:pPr>
      <w:keepNext/>
      <w:spacing w:after="313"/>
    </w:pPr>
    <w:rPr>
      <w:color w:val="009FBB"/>
      <w:sz w:val="48"/>
    </w:rPr>
  </w:style>
  <w:style w:type="paragraph" w:customStyle="1" w:styleId="Akapitzlist1">
    <w:name w:val="Akapit z listą1"/>
    <w:basedOn w:val="Normalny"/>
    <w:uiPriority w:val="99"/>
    <w:qFormat/>
    <w:rsid w:val="00D005A4"/>
    <w:pPr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571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1731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5564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00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175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EC089-FA8C-484B-AD41-40EF6673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1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owicz-Nawrocka Anna</dc:creator>
  <cp:lastModifiedBy>Lipińska Hanna</cp:lastModifiedBy>
  <cp:revision>2</cp:revision>
  <cp:lastPrinted>2014-12-15T14:16:00Z</cp:lastPrinted>
  <dcterms:created xsi:type="dcterms:W3CDTF">2015-07-24T15:14:00Z</dcterms:created>
  <dcterms:modified xsi:type="dcterms:W3CDTF">2015-07-24T15:14:00Z</dcterms:modified>
</cp:coreProperties>
</file>